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C00EFA" w:rsidRDefault="0018470C" w:rsidP="005F7FB9">
      <w:pPr>
        <w:pStyle w:val="a6"/>
        <w:jc w:val="center"/>
        <w:rPr>
          <w:b/>
        </w:rPr>
      </w:pPr>
      <w:r w:rsidRPr="00C00EFA">
        <w:rPr>
          <w:b/>
        </w:rPr>
        <w:t>Информационное сообщение</w:t>
      </w:r>
      <w:r w:rsidR="005F7FB9" w:rsidRPr="00C00EFA">
        <w:rPr>
          <w:b/>
        </w:rPr>
        <w:t xml:space="preserve"> о продаже муниципального имущества </w:t>
      </w:r>
    </w:p>
    <w:p w:rsidR="0018470C" w:rsidRPr="00C00EFA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C00EFA">
        <w:rPr>
          <w:b/>
          <w:bCs/>
        </w:rPr>
        <w:t xml:space="preserve">посредством </w:t>
      </w:r>
      <w:r w:rsidR="005712B4" w:rsidRPr="00C00EFA">
        <w:rPr>
          <w:b/>
          <w:bCs/>
        </w:rPr>
        <w:t>публичного предложения</w:t>
      </w:r>
      <w:r w:rsidR="00FA7604" w:rsidRPr="00C00EFA">
        <w:rPr>
          <w:b/>
          <w:bCs/>
        </w:rPr>
        <w:t xml:space="preserve"> с открытой формой подачи предложений о цене</w:t>
      </w:r>
    </w:p>
    <w:p w:rsidR="005F7FB9" w:rsidRPr="00C00EFA" w:rsidRDefault="005F7FB9" w:rsidP="005F7FB9">
      <w:pPr>
        <w:pStyle w:val="a6"/>
        <w:jc w:val="center"/>
      </w:pPr>
      <w:r w:rsidRPr="00C00EF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00EFA" w:rsidRPr="00C00EFA" w:rsidTr="001C0DBB">
        <w:tc>
          <w:tcPr>
            <w:tcW w:w="10314" w:type="dxa"/>
          </w:tcPr>
          <w:p w:rsidR="005F7FB9" w:rsidRPr="00C00EFA" w:rsidRDefault="005F7FB9" w:rsidP="00597565">
            <w:pPr>
              <w:pStyle w:val="a6"/>
              <w:jc w:val="center"/>
              <w:rPr>
                <w:b/>
              </w:rPr>
            </w:pPr>
            <w:r w:rsidRPr="00C00EFA">
              <w:rPr>
                <w:b/>
              </w:rPr>
              <w:t>1. Продавец имущества</w:t>
            </w:r>
          </w:p>
        </w:tc>
      </w:tr>
      <w:tr w:rsidR="00C00EFA" w:rsidRPr="00C00EFA" w:rsidTr="001C0DBB">
        <w:tc>
          <w:tcPr>
            <w:tcW w:w="10314" w:type="dxa"/>
          </w:tcPr>
          <w:p w:rsidR="005F7FB9" w:rsidRPr="00C00EFA" w:rsidRDefault="001A079C" w:rsidP="00597565">
            <w:pPr>
              <w:pStyle w:val="a6"/>
              <w:ind w:left="-108" w:firstLine="540"/>
              <w:rPr>
                <w:b/>
              </w:rPr>
            </w:pPr>
            <w:r w:rsidRPr="00C00EFA">
              <w:t xml:space="preserve">Комитет по управлению муниципальным имуществом администрации Кондинского района </w:t>
            </w:r>
            <w:r w:rsidR="0018470C" w:rsidRPr="00C00EFA">
              <w:t>(далее – КУМИ)</w:t>
            </w:r>
            <w:r w:rsidR="0018470C" w:rsidRPr="00C00EFA">
              <w:rPr>
                <w:b/>
              </w:rPr>
              <w:t>.</w:t>
            </w:r>
          </w:p>
        </w:tc>
      </w:tr>
      <w:tr w:rsidR="00C00EFA" w:rsidRPr="00C00EFA" w:rsidTr="001C0DBB">
        <w:tc>
          <w:tcPr>
            <w:tcW w:w="10314" w:type="dxa"/>
          </w:tcPr>
          <w:p w:rsidR="0018470C" w:rsidRPr="00C00EFA" w:rsidRDefault="0018470C" w:rsidP="0018470C">
            <w:pPr>
              <w:pStyle w:val="a6"/>
              <w:ind w:left="-108" w:firstLine="540"/>
              <w:jc w:val="center"/>
            </w:pPr>
            <w:r w:rsidRPr="00C00EFA">
              <w:rPr>
                <w:b/>
              </w:rPr>
              <w:t>Оператор электронной площадки:</w:t>
            </w:r>
          </w:p>
        </w:tc>
      </w:tr>
      <w:tr w:rsidR="00C00EFA" w:rsidRPr="00C00EFA" w:rsidTr="001C0DBB">
        <w:tc>
          <w:tcPr>
            <w:tcW w:w="10314" w:type="dxa"/>
          </w:tcPr>
          <w:p w:rsidR="0018470C" w:rsidRPr="00C00EFA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C00EF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C00EFA" w:rsidRDefault="0018470C" w:rsidP="0018470C">
            <w:pPr>
              <w:pStyle w:val="a6"/>
            </w:pPr>
            <w:r w:rsidRPr="00C00EFA">
              <w:t xml:space="preserve">Адрес: 119180, г. Москва, ул. Большой Савинский переулок, дом 12, стр.9, </w:t>
            </w:r>
          </w:p>
          <w:p w:rsidR="0018470C" w:rsidRPr="00C00EFA" w:rsidRDefault="0018470C" w:rsidP="0018470C">
            <w:pPr>
              <w:pStyle w:val="a6"/>
              <w:jc w:val="left"/>
              <w:rPr>
                <w:b/>
              </w:rPr>
            </w:pPr>
            <w:r w:rsidRPr="00C00EFA">
              <w:t>тел: +7(495) 787-29-97, +7(495) 787-29-99</w:t>
            </w:r>
          </w:p>
        </w:tc>
      </w:tr>
      <w:tr w:rsidR="00C00EFA" w:rsidRPr="00C00EFA" w:rsidTr="001C0DBB">
        <w:tc>
          <w:tcPr>
            <w:tcW w:w="10314" w:type="dxa"/>
          </w:tcPr>
          <w:p w:rsidR="005F7FB9" w:rsidRPr="00C00EFA" w:rsidRDefault="00022812" w:rsidP="00A55C79">
            <w:pPr>
              <w:ind w:firstLine="540"/>
              <w:jc w:val="both"/>
            </w:pPr>
            <w:r w:rsidRPr="00C00EFA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C00EFA">
              <w:t xml:space="preserve">, </w:t>
            </w:r>
            <w:r w:rsidR="00A27D83" w:rsidRPr="00C00EFA">
              <w:t>Постановление админ</w:t>
            </w:r>
            <w:r w:rsidR="00B67285" w:rsidRPr="00C00EFA">
              <w:t>истр</w:t>
            </w:r>
            <w:r w:rsidR="002B72A9" w:rsidRPr="00C00EFA">
              <w:t xml:space="preserve">ации Кондинского района от </w:t>
            </w:r>
            <w:r w:rsidR="00A55C79" w:rsidRPr="00C00EFA">
              <w:t>21</w:t>
            </w:r>
            <w:r w:rsidR="002B72A9" w:rsidRPr="00C00EFA">
              <w:t>.1</w:t>
            </w:r>
            <w:r w:rsidR="00A55C79" w:rsidRPr="00C00EFA">
              <w:t>1</w:t>
            </w:r>
            <w:r w:rsidR="00B67285" w:rsidRPr="00C00EFA">
              <w:t>.2019 №</w:t>
            </w:r>
            <w:r w:rsidR="002B72A9" w:rsidRPr="00C00EFA">
              <w:t>2</w:t>
            </w:r>
            <w:r w:rsidR="00A55C79" w:rsidRPr="00C00EFA">
              <w:t>318</w:t>
            </w:r>
            <w:r w:rsidR="00A27D83" w:rsidRPr="00C00EFA">
              <w:t xml:space="preserve"> «Об условиях приватизации имущества»</w:t>
            </w:r>
          </w:p>
        </w:tc>
      </w:tr>
      <w:tr w:rsidR="00C00EFA" w:rsidRPr="00C00EFA" w:rsidTr="001C0DBB">
        <w:tc>
          <w:tcPr>
            <w:tcW w:w="10314" w:type="dxa"/>
          </w:tcPr>
          <w:p w:rsidR="005F7FB9" w:rsidRPr="00C00EFA" w:rsidRDefault="005F7FB9" w:rsidP="0018470C">
            <w:pPr>
              <w:pStyle w:val="a6"/>
              <w:jc w:val="center"/>
              <w:rPr>
                <w:b/>
              </w:rPr>
            </w:pPr>
            <w:r w:rsidRPr="00C00EFA">
              <w:rPr>
                <w:b/>
              </w:rPr>
              <w:t>2. Наименование имущества</w:t>
            </w:r>
            <w:r w:rsidRPr="00C00EFA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C00EFA" w:rsidRPr="00C00EFA" w:rsidTr="001C0DBB">
        <w:tc>
          <w:tcPr>
            <w:tcW w:w="10314" w:type="dxa"/>
          </w:tcPr>
          <w:p w:rsidR="00CA47D2" w:rsidRPr="00C00EFA" w:rsidRDefault="00D61665" w:rsidP="007E263D">
            <w:pPr>
              <w:jc w:val="both"/>
            </w:pPr>
            <w:r w:rsidRPr="00C00EFA">
              <w:rPr>
                <w:b/>
              </w:rPr>
              <w:t>ЛОТ №</w:t>
            </w:r>
            <w:r w:rsidR="003633D5" w:rsidRPr="00C00EFA">
              <w:rPr>
                <w:b/>
              </w:rPr>
              <w:t xml:space="preserve"> </w:t>
            </w:r>
            <w:r w:rsidRPr="00C00EFA">
              <w:rPr>
                <w:b/>
              </w:rPr>
              <w:t>1 –</w:t>
            </w:r>
            <w:r w:rsidR="007E263D" w:rsidRPr="00C00EFA">
              <w:rPr>
                <w:b/>
              </w:rPr>
              <w:t xml:space="preserve"> </w:t>
            </w:r>
            <w:r w:rsidR="000E79B2" w:rsidRPr="00C00EFA">
              <w:t>Объект незавершенного строительства, площадь 2 258,9</w:t>
            </w:r>
            <w:r w:rsidR="002C0B3B" w:rsidRPr="00C00EFA">
              <w:t xml:space="preserve"> </w:t>
            </w:r>
            <w:r w:rsidR="000E79B2" w:rsidRPr="00C00EFA">
              <w:t>кв. м, степень готовности 95%, кадастровый номер 86:01:0401008:604, адрес объекта: Сибирская ул., д. 113, пгт. Междуреченский, Кондинский район,  Ханты-Мансийский автономный округ - Югра</w:t>
            </w:r>
            <w:r w:rsidR="00CA47D2" w:rsidRPr="00C00EFA">
              <w:t>.</w:t>
            </w:r>
          </w:p>
          <w:p w:rsidR="002731CE" w:rsidRPr="00C00EFA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00EF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00EF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C00EFA">
              <w:rPr>
                <w:rStyle w:val="af8"/>
                <w:color w:val="auto"/>
              </w:rPr>
              <w:t xml:space="preserve"> </w:t>
            </w:r>
            <w:r w:rsidRPr="00C00EFA">
              <w:rPr>
                <w:color w:val="auto"/>
              </w:rPr>
              <w:t>–</w:t>
            </w:r>
            <w:r w:rsidR="007E7146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0976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 797 000,00 (тридцать четыре миллиона семьсот девяносто семь тысяч) рублей 00 копеек</w:t>
            </w:r>
            <w:r w:rsidR="00CA47D2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C00EFA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0EF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C00EF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02DB7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 959 400</w:t>
            </w:r>
            <w:r w:rsidR="003A1F24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 (</w:t>
            </w:r>
            <w:r w:rsidR="004713A0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="003A1F24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ь миллионов девятьсот пятьдесят девять тысяч четыреста</w:t>
            </w:r>
            <w:r w:rsidR="00124E04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 00 копеек) </w:t>
            </w:r>
            <w:r w:rsidR="006E49F9" w:rsidRPr="00C00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% начальной цены предложения)</w:t>
            </w:r>
          </w:p>
          <w:p w:rsidR="00AD0424" w:rsidRPr="00C00EFA" w:rsidRDefault="00AD0424" w:rsidP="00AD0424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 («шаг понижения»)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695 940,00 (Шестьсот девяносто</w:t>
            </w:r>
            <w:r w:rsidR="004713A0"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ять тысяч девятьсот сорок рублей 00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копеек) (2 % от цены первоначального предложения).</w:t>
            </w:r>
          </w:p>
          <w:p w:rsidR="00AD0424" w:rsidRPr="00C00EFA" w:rsidRDefault="00AD0424" w:rsidP="00AD0424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 («шаг аукциона»)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4713A0"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7 970,00 (Триста сорок семь тысяч девятьсот семьдесят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ублей 00 копеек) (составляет 50 % от «шага понижения»).</w:t>
            </w:r>
          </w:p>
          <w:p w:rsidR="003B714D" w:rsidRPr="00C00EFA" w:rsidRDefault="00AD0424" w:rsidP="00C03DCB">
            <w:pPr>
              <w:pStyle w:val="af7"/>
              <w:jc w:val="both"/>
              <w:rPr>
                <w:b/>
                <w:color w:val="auto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C03DCB"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 398 000,00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C03DCB"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(Семнадцать миллионов триста девяносто восемь тысяч рублей 00 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 (50 % от начальной цены)</w:t>
            </w:r>
          </w:p>
        </w:tc>
      </w:tr>
      <w:tr w:rsidR="00C00EFA" w:rsidRPr="00C00EFA" w:rsidTr="001C0DBB">
        <w:tc>
          <w:tcPr>
            <w:tcW w:w="10314" w:type="dxa"/>
          </w:tcPr>
          <w:p w:rsidR="003B714D" w:rsidRPr="00C00EFA" w:rsidRDefault="003B714D" w:rsidP="003B714D">
            <w:pPr>
              <w:jc w:val="both"/>
            </w:pPr>
            <w:proofErr w:type="gramStart"/>
            <w:r w:rsidRPr="00C00EFA">
              <w:rPr>
                <w:b/>
              </w:rPr>
              <w:t xml:space="preserve">ЛОТ № 2 – </w:t>
            </w:r>
            <w:r w:rsidR="009E2D00" w:rsidRPr="00C00EFA">
              <w:t>Автобус TOYOTA HIACE, год изготовления 2012, идентификационный № (VIN) JTFSX23P906128086; модель № двигателя: 2TR8432574, шасси (рама) № отсут</w:t>
            </w:r>
            <w:r w:rsidR="000B68F6" w:rsidRPr="00C00EFA">
              <w:t xml:space="preserve">ствует, кузов (кабина, прицеп) </w:t>
            </w:r>
            <w:r w:rsidR="009E2D00" w:rsidRPr="00C00EFA">
              <w:t xml:space="preserve"> № JTFSX23P906128086, цвет кузова: серебристый, тип двигателя: бензиновый, организация-изготовитель ТС (страна) ТОЙОТА МОТОРС КОРПОРЕЙШН (ЯПОНИЯ), паспорт транспортного средства: 78 УС 975361, выдан 27.07.2012,  выдан:</w:t>
            </w:r>
            <w:proofErr w:type="gramEnd"/>
            <w:r w:rsidR="009E2D00" w:rsidRPr="00C00EFA">
              <w:t xml:space="preserve"> Центральная акцизная таможня, 109240, г. Москва, </w:t>
            </w:r>
            <w:proofErr w:type="spellStart"/>
            <w:r w:rsidR="009E2D00" w:rsidRPr="00C00EFA">
              <w:t>Яузская</w:t>
            </w:r>
            <w:proofErr w:type="spellEnd"/>
            <w:r w:rsidR="009E2D00" w:rsidRPr="00C00EFA">
              <w:t xml:space="preserve"> ул., д. 8, свидетельство о государственной регистрации 8639 № 309493, государственный регистрационный знак: Т005РК86.</w:t>
            </w:r>
          </w:p>
          <w:p w:rsidR="003B714D" w:rsidRPr="00C00EFA" w:rsidRDefault="003B714D" w:rsidP="003B714D">
            <w:pPr>
              <w:jc w:val="both"/>
            </w:pPr>
            <w:r w:rsidRPr="00C00EFA">
              <w:rPr>
                <w:b/>
              </w:rPr>
              <w:t>Начальная цена предложения</w:t>
            </w:r>
            <w:r w:rsidRPr="00C00EFA">
              <w:t xml:space="preserve"> – </w:t>
            </w:r>
            <w:r w:rsidR="00FB4DED" w:rsidRPr="00C00EFA">
              <w:t>1 180 000,00 (один миллион сто восемьдесят тысяч) рублей 00 копеек</w:t>
            </w:r>
            <w:r w:rsidRPr="00C00EFA">
              <w:t>.</w:t>
            </w:r>
          </w:p>
          <w:p w:rsidR="003B714D" w:rsidRPr="00C00EFA" w:rsidRDefault="003B714D" w:rsidP="003B714D">
            <w:pPr>
              <w:jc w:val="both"/>
            </w:pPr>
            <w:r w:rsidRPr="00C00EFA">
              <w:rPr>
                <w:b/>
              </w:rPr>
              <w:t>Задаток для участия в торгах</w:t>
            </w:r>
            <w:r w:rsidRPr="00C00EFA">
              <w:t xml:space="preserve"> – </w:t>
            </w:r>
            <w:r w:rsidR="0086776F" w:rsidRPr="00C00EFA">
              <w:t>236 00</w:t>
            </w:r>
            <w:r w:rsidRPr="00C00EFA">
              <w:t>0,00 (двести</w:t>
            </w:r>
            <w:r w:rsidR="0086776F" w:rsidRPr="00C00EFA">
              <w:t xml:space="preserve"> тридцать шесть тысяч</w:t>
            </w:r>
            <w:r w:rsidRPr="00C00EFA">
              <w:t xml:space="preserve"> рублей 00 копеек) (20% начальной цены предложения).</w:t>
            </w:r>
          </w:p>
          <w:p w:rsidR="00C03DCB" w:rsidRPr="00C00EFA" w:rsidRDefault="00C03DCB" w:rsidP="00C03DC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 («шаг понижения»)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0B6733"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3 600,00 (Двадцать три тысячи шестьсот рублей 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0 копеек) (2 % от цены первоначального предложения).</w:t>
            </w:r>
          </w:p>
          <w:p w:rsidR="00C03DCB" w:rsidRPr="00C00EFA" w:rsidRDefault="00C03DCB" w:rsidP="00C03DCB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 («шаг аукциона»)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0B6733"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 800,00 (Одиннадцать тысяч восемьсот рублей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0 копеек) (составляет 50 % от «шага понижения»).</w:t>
            </w:r>
          </w:p>
          <w:p w:rsidR="003B714D" w:rsidRPr="00C00EFA" w:rsidRDefault="00C03DCB" w:rsidP="000B6733">
            <w:pPr>
              <w:jc w:val="both"/>
              <w:rPr>
                <w:b/>
              </w:rPr>
            </w:pPr>
            <w:r w:rsidRPr="00C00EFA">
              <w:rPr>
                <w:b/>
                <w:bCs/>
              </w:rPr>
              <w:t>Минимальная цена предложения («цена отсечения»)</w:t>
            </w:r>
            <w:r w:rsidRPr="00C00EFA">
              <w:rPr>
                <w:bCs/>
              </w:rPr>
              <w:t xml:space="preserve"> – </w:t>
            </w:r>
            <w:r w:rsidR="000B6733" w:rsidRPr="00C00EFA">
              <w:rPr>
                <w:bCs/>
              </w:rPr>
              <w:t xml:space="preserve">590 000,00 </w:t>
            </w:r>
            <w:r w:rsidR="001537C4" w:rsidRPr="00C00EFA">
              <w:rPr>
                <w:bCs/>
              </w:rPr>
              <w:t xml:space="preserve">(Пятьсот девяносто тысяч </w:t>
            </w:r>
            <w:r w:rsidRPr="00C00EFA">
              <w:rPr>
                <w:bCs/>
              </w:rPr>
              <w:t>рублей 00 копеек) (50 % от начальной цены)</w:t>
            </w:r>
            <w:r w:rsidR="001537C4" w:rsidRPr="00C00EFA">
              <w:rPr>
                <w:bCs/>
              </w:rPr>
              <w:t>.</w:t>
            </w:r>
          </w:p>
        </w:tc>
      </w:tr>
      <w:tr w:rsidR="00C00EFA" w:rsidRPr="00C00EFA" w:rsidTr="001C0DBB">
        <w:tc>
          <w:tcPr>
            <w:tcW w:w="10314" w:type="dxa"/>
          </w:tcPr>
          <w:p w:rsidR="00401191" w:rsidRPr="00C00EFA" w:rsidRDefault="00807596" w:rsidP="00807596">
            <w:pPr>
              <w:jc w:val="both"/>
            </w:pPr>
            <w:r w:rsidRPr="00C00EFA">
              <w:rPr>
                <w:b/>
              </w:rPr>
              <w:t xml:space="preserve">ЛОТ № </w:t>
            </w:r>
            <w:r w:rsidR="003B714D" w:rsidRPr="00C00EFA">
              <w:rPr>
                <w:b/>
              </w:rPr>
              <w:t>3</w:t>
            </w:r>
            <w:r w:rsidRPr="00C00EFA">
              <w:rPr>
                <w:b/>
              </w:rPr>
              <w:t xml:space="preserve"> </w:t>
            </w:r>
            <w:r w:rsidR="00DC1EA5" w:rsidRPr="00C00EFA">
              <w:t xml:space="preserve"> – </w:t>
            </w:r>
            <w:r w:rsidR="00496E8B" w:rsidRPr="00C00EFA">
              <w:t>Здание, нежилое здание для технического осмотра и ремонта автотранспортных средств, общая площадь 372,6 кв. м., адрес: Сибирская ул., д. 99, пгт. Междуреченский, Кондинский район, Ханты-Мансийский автономный округ - Югра.</w:t>
            </w:r>
          </w:p>
          <w:p w:rsidR="00FB4DED" w:rsidRPr="00C00EFA" w:rsidRDefault="00E133AE" w:rsidP="00E133AE">
            <w:pPr>
              <w:jc w:val="both"/>
            </w:pPr>
            <w:r w:rsidRPr="00C00EFA">
              <w:rPr>
                <w:b/>
              </w:rPr>
              <w:t>Начальная цена предложения</w:t>
            </w:r>
            <w:r w:rsidRPr="00C00EFA">
              <w:t xml:space="preserve"> –</w:t>
            </w:r>
            <w:r w:rsidR="00E04907" w:rsidRPr="00C00EFA">
              <w:t xml:space="preserve"> 482 000,00 (четыреста восемьдесят две тысячи) рублей 00 копеек.</w:t>
            </w:r>
          </w:p>
          <w:p w:rsidR="00E133AE" w:rsidRPr="00C00EFA" w:rsidRDefault="00E133AE" w:rsidP="00E133AE">
            <w:pPr>
              <w:jc w:val="both"/>
            </w:pPr>
            <w:r w:rsidRPr="00C00EFA">
              <w:rPr>
                <w:b/>
              </w:rPr>
              <w:lastRenderedPageBreak/>
              <w:t>Задаток для участия в торгах</w:t>
            </w:r>
            <w:r w:rsidRPr="00C00EFA">
              <w:t xml:space="preserve"> </w:t>
            </w:r>
            <w:r w:rsidR="00344C54" w:rsidRPr="00C00EFA">
              <w:t xml:space="preserve">– </w:t>
            </w:r>
            <w:r w:rsidR="00AD3F1C" w:rsidRPr="00C00EFA">
              <w:t>96 400</w:t>
            </w:r>
            <w:r w:rsidR="00432F67" w:rsidRPr="00C00EFA">
              <w:t>,00 (</w:t>
            </w:r>
            <w:r w:rsidR="00AD3F1C" w:rsidRPr="00C00EFA">
              <w:t>девяносто шесть тысяч четыреста</w:t>
            </w:r>
            <w:r w:rsidR="00432F67" w:rsidRPr="00C00EFA">
              <w:t xml:space="preserve"> рублей 00 копеек).</w:t>
            </w:r>
          </w:p>
          <w:p w:rsidR="00914B78" w:rsidRPr="00C00EFA" w:rsidRDefault="00914B78" w:rsidP="00914B78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 («шаг понижения»)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9 640,00 (Девять тысяч шестьсот сорок рублей 00 копеек) (2 % от цены первоначального предложения).</w:t>
            </w:r>
          </w:p>
          <w:p w:rsidR="00914B78" w:rsidRPr="00C00EFA" w:rsidRDefault="00914B78" w:rsidP="00914B78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 («шаг аукциона»)</w:t>
            </w:r>
            <w:r w:rsidRPr="00C00E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4 820,00 (Четыре тысячи восемьсот двадцать рублей 00 копеек) (составляет 50 % от «шага понижения»).</w:t>
            </w:r>
          </w:p>
          <w:p w:rsidR="002D171F" w:rsidRPr="00C00EFA" w:rsidRDefault="00914B78" w:rsidP="002E1F1E">
            <w:pPr>
              <w:jc w:val="both"/>
            </w:pPr>
            <w:r w:rsidRPr="00C00EFA">
              <w:rPr>
                <w:b/>
                <w:bCs/>
              </w:rPr>
              <w:t>Минимальная цена предложения («цена отсечения»)</w:t>
            </w:r>
            <w:r w:rsidRPr="00C00EFA">
              <w:rPr>
                <w:bCs/>
              </w:rPr>
              <w:t xml:space="preserve"> – 241 000,00 (Двести сорок одна тысяча </w:t>
            </w:r>
            <w:r w:rsidR="002E1F1E" w:rsidRPr="00C00EFA">
              <w:rPr>
                <w:bCs/>
              </w:rPr>
              <w:t>рублей</w:t>
            </w:r>
            <w:r w:rsidRPr="00C00EFA">
              <w:rPr>
                <w:bCs/>
              </w:rPr>
              <w:t xml:space="preserve"> 00 копеек) (50 % от начальной цены).</w:t>
            </w:r>
          </w:p>
        </w:tc>
      </w:tr>
      <w:tr w:rsidR="00C00EFA" w:rsidRPr="00C00EFA" w:rsidTr="001C0DBB">
        <w:tc>
          <w:tcPr>
            <w:tcW w:w="10314" w:type="dxa"/>
          </w:tcPr>
          <w:p w:rsidR="005F7FB9" w:rsidRPr="00C00EFA" w:rsidRDefault="005F7FB9" w:rsidP="00597565">
            <w:pPr>
              <w:ind w:firstLine="540"/>
              <w:jc w:val="center"/>
            </w:pPr>
            <w:r w:rsidRPr="00C00EFA">
              <w:rPr>
                <w:b/>
              </w:rPr>
              <w:lastRenderedPageBreak/>
              <w:t>3. Способ приватизации</w:t>
            </w:r>
          </w:p>
        </w:tc>
      </w:tr>
      <w:tr w:rsidR="00C00EFA" w:rsidRPr="00C00EFA" w:rsidTr="001C0DBB">
        <w:tc>
          <w:tcPr>
            <w:tcW w:w="10314" w:type="dxa"/>
          </w:tcPr>
          <w:p w:rsidR="005F7FB9" w:rsidRPr="00C00EFA" w:rsidRDefault="002E1F1E" w:rsidP="002F26DC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rPr>
                <w:rFonts w:eastAsia="TimesNewRoman"/>
              </w:rPr>
              <w:t>Продажа муниципального имущества посредством публичного предложения в электронной форме</w:t>
            </w:r>
          </w:p>
        </w:tc>
      </w:tr>
      <w:tr w:rsidR="00C00EFA" w:rsidRPr="00C00EFA" w:rsidTr="001C0DBB">
        <w:tc>
          <w:tcPr>
            <w:tcW w:w="10314" w:type="dxa"/>
          </w:tcPr>
          <w:p w:rsidR="005F7FB9" w:rsidRPr="00C00EFA" w:rsidRDefault="005F7FB9" w:rsidP="00597565">
            <w:pPr>
              <w:ind w:firstLine="540"/>
              <w:jc w:val="center"/>
            </w:pPr>
            <w:r w:rsidRPr="00C00EFA">
              <w:rPr>
                <w:b/>
              </w:rPr>
              <w:t>4. Форма подачи предложений о цене</w:t>
            </w:r>
          </w:p>
        </w:tc>
      </w:tr>
      <w:tr w:rsidR="00C00EFA" w:rsidRPr="00C00EFA" w:rsidTr="001C0DBB">
        <w:tc>
          <w:tcPr>
            <w:tcW w:w="10314" w:type="dxa"/>
          </w:tcPr>
          <w:p w:rsidR="005F7FB9" w:rsidRPr="00C00EFA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C00EFA">
              <w:t>О</w:t>
            </w:r>
            <w:r w:rsidRPr="00C00EFA">
              <w:rPr>
                <w:rFonts w:eastAsia="TimesNewRoman"/>
              </w:rPr>
              <w:t>ткрытая</w:t>
            </w:r>
            <w:proofErr w:type="gramEnd"/>
            <w:r w:rsidRPr="00C00EFA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C00EFA" w:rsidRPr="00C00EFA" w:rsidTr="001C0DBB">
        <w:tc>
          <w:tcPr>
            <w:tcW w:w="10314" w:type="dxa"/>
          </w:tcPr>
          <w:p w:rsidR="00235A5E" w:rsidRPr="00C00EFA" w:rsidRDefault="00A61A15" w:rsidP="009F08C7">
            <w:pPr>
              <w:autoSpaceDE w:val="0"/>
              <w:autoSpaceDN w:val="0"/>
              <w:adjustRightInd w:val="0"/>
              <w:ind w:firstLine="540"/>
              <w:jc w:val="center"/>
            </w:pPr>
            <w:r w:rsidRPr="00C00EFA">
              <w:rPr>
                <w:b/>
                <w:bCs/>
              </w:rPr>
              <w:t xml:space="preserve">5. Порядок регистрации </w:t>
            </w:r>
            <w:proofErr w:type="gramStart"/>
            <w:r w:rsidRPr="00C00EFA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9F08C7" w:rsidRPr="00C00EFA">
              <w:rPr>
                <w:b/>
                <w:bCs/>
              </w:rPr>
              <w:t>публичного предложения</w:t>
            </w:r>
            <w:r w:rsidRPr="00C00EFA">
              <w:rPr>
                <w:b/>
                <w:bCs/>
              </w:rPr>
              <w:t xml:space="preserve"> в электронной форме</w:t>
            </w:r>
            <w:proofErr w:type="gramEnd"/>
            <w:r w:rsidRPr="00C00EFA">
              <w:rPr>
                <w:b/>
                <w:bCs/>
              </w:rPr>
              <w:t>.</w:t>
            </w:r>
          </w:p>
        </w:tc>
      </w:tr>
      <w:tr w:rsidR="00C00EFA" w:rsidRPr="00C00EFA" w:rsidTr="001C0DBB">
        <w:tc>
          <w:tcPr>
            <w:tcW w:w="10314" w:type="dxa"/>
          </w:tcPr>
          <w:p w:rsidR="00A61A15" w:rsidRPr="00C00EF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00EFA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C00EF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00EFA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C00EF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00EFA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C00EF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00EFA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C00EFA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C00EFA">
              <w:rPr>
                <w:bCs/>
                <w:sz w:val="24"/>
              </w:rPr>
              <w:t>.</w:t>
            </w:r>
          </w:p>
          <w:p w:rsidR="00A61A15" w:rsidRPr="00C00EFA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C00EFA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C00EFA">
              <w:rPr>
                <w:b/>
                <w:sz w:val="24"/>
              </w:rPr>
              <w:t xml:space="preserve">после чего обязательно прикрепить к ней </w:t>
            </w:r>
            <w:r w:rsidRPr="00C00EFA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C00EFA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C00EFA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00EFA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C00EFA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00EFA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C00EFA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C00EFA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C00EFA">
              <w:rPr>
                <w:bCs/>
                <w:sz w:val="24"/>
              </w:rPr>
              <w:t xml:space="preserve">      Документооборот между претенд</w:t>
            </w:r>
            <w:r w:rsidRPr="00C00EFA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C00EFA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C00EFA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00EFA">
              <w:rPr>
                <w:bCs/>
                <w:sz w:val="24"/>
              </w:rPr>
              <w:t>Данное п</w:t>
            </w:r>
            <w:r w:rsidRPr="00C00EFA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C00EFA" w:rsidRPr="00C00EFA" w:rsidTr="001C0DBB">
        <w:tc>
          <w:tcPr>
            <w:tcW w:w="10314" w:type="dxa"/>
          </w:tcPr>
          <w:p w:rsidR="00796BC5" w:rsidRPr="00C00EF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00EFA">
              <w:rPr>
                <w:b/>
              </w:rPr>
              <w:t>6</w:t>
            </w:r>
            <w:r w:rsidR="005F7FB9" w:rsidRPr="00C00EFA">
              <w:rPr>
                <w:b/>
              </w:rPr>
              <w:t xml:space="preserve">. Порядок </w:t>
            </w:r>
            <w:r w:rsidR="00796BC5" w:rsidRPr="00C00EFA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C00EFA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00EFA">
              <w:rPr>
                <w:b/>
              </w:rPr>
              <w:t xml:space="preserve">муниципального имущества 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2656B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00EFA">
              <w:rPr>
                <w:rFonts w:eastAsia="TimesNewRoman"/>
              </w:rPr>
              <w:t xml:space="preserve">Продажа имущества посредством публичного предложения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C00EFA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C00EFA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C00EFA">
              <w:t>от 27.08.2012 № 860,</w:t>
            </w:r>
            <w:r w:rsidRPr="00C00EFA">
              <w:rPr>
                <w:rFonts w:eastAsia="TimesNewRoman"/>
              </w:rPr>
              <w:t xml:space="preserve"> </w:t>
            </w:r>
            <w:r w:rsidRPr="00C00EFA">
              <w:t>Регламентом электронной площадки «Сбербанк-АСТ» (размещен по адресу: http://utp.sberbank-ast.ru/Main/File/DownloadFile?fid=21514325-5801-4346-a9e2-9d82cddad205).</w:t>
            </w:r>
            <w:proofErr w:type="gramEnd"/>
          </w:p>
          <w:p w:rsidR="00F13DBF" w:rsidRPr="00C00EFA" w:rsidRDefault="00F13DBF" w:rsidP="002656B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C00EFA">
              <w:rPr>
                <w:rFonts w:eastAsia="TimesNewRoman"/>
              </w:rPr>
              <w:lastRenderedPageBreak/>
              <w:t>Победителями признаются участники, предложившие наиболее высокую цену за выставленные лоты.</w:t>
            </w:r>
          </w:p>
          <w:p w:rsidR="00F13DBF" w:rsidRPr="00C00EFA" w:rsidRDefault="00F13DBF" w:rsidP="002656B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C00EFA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13DBF" w:rsidRPr="00C00EFA" w:rsidRDefault="00F13DBF" w:rsidP="002656B1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13DBF" w:rsidRPr="00C00EFA" w:rsidRDefault="00F13DBF" w:rsidP="002656B1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13DBF" w:rsidRPr="00C00EFA" w:rsidRDefault="00F13DBF" w:rsidP="002656B1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13DBF" w:rsidRPr="00C00EFA" w:rsidRDefault="00F13DBF" w:rsidP="002656B1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F13DBF" w:rsidRPr="00C00EFA" w:rsidRDefault="00F13DBF" w:rsidP="002656B1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C00EFA">
              <w:rPr>
                <w:b/>
              </w:rPr>
              <w:lastRenderedPageBreak/>
              <w:t>7. Размеры задатка, срок и порядок их внесения, необходимые реквизиты счетов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201234" w:rsidRDefault="00F13DBF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E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1234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F13DBF" w:rsidRPr="00C00EFA" w:rsidRDefault="00F13DBF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34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201234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201234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201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34" w:rsidRPr="00201234">
              <w:rPr>
                <w:rFonts w:ascii="Times New Roman" w:hAnsi="Times New Roman"/>
                <w:sz w:val="24"/>
                <w:szCs w:val="24"/>
              </w:rPr>
              <w:t>20</w:t>
            </w:r>
            <w:r w:rsidRPr="002012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0509" w:rsidRPr="00201234"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Pr="00201234">
              <w:rPr>
                <w:rFonts w:ascii="Times New Roman" w:hAnsi="Times New Roman"/>
                <w:b/>
                <w:sz w:val="24"/>
                <w:szCs w:val="24"/>
              </w:rPr>
              <w:t>бря 2019г</w:t>
            </w:r>
            <w:r w:rsidRPr="002012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DBF" w:rsidRPr="00C00EFA" w:rsidRDefault="00F13DBF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C00EFA">
              <w:rPr>
                <w:rFonts w:eastAsia="Calibri"/>
                <w:bCs/>
              </w:rPr>
              <w:t xml:space="preserve">Задаток для участия в </w:t>
            </w:r>
            <w:r w:rsidRPr="00C00EFA">
              <w:t xml:space="preserve">продаже </w:t>
            </w:r>
            <w:r w:rsidRPr="00C00EFA">
              <w:rPr>
                <w:bCs/>
              </w:rPr>
              <w:t>посредством</w:t>
            </w:r>
            <w:r w:rsidR="009F08C7" w:rsidRPr="00C00EFA">
              <w:rPr>
                <w:bCs/>
              </w:rPr>
              <w:t xml:space="preserve"> публичного предложения</w:t>
            </w:r>
            <w:r w:rsidRPr="00C00EFA">
              <w:t xml:space="preserve"> в электронной форме</w:t>
            </w:r>
            <w:r w:rsidRPr="00C00EFA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F13DBF" w:rsidRPr="00C00EFA" w:rsidRDefault="00F13DBF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C00EFA">
              <w:rPr>
                <w:rFonts w:eastAsia="Calibri"/>
              </w:rPr>
              <w:t>Оператор электронной площадки</w:t>
            </w:r>
            <w:r w:rsidRPr="00C00EFA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C00EFA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, в 12.00 ч, в 15.00 ч, в 17.45 ч - время московское).</w:t>
            </w:r>
            <w:proofErr w:type="gramEnd"/>
          </w:p>
          <w:p w:rsidR="00F13DBF" w:rsidRPr="00C00EFA" w:rsidRDefault="00F13DBF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F13DBF" w:rsidRPr="00C00EFA" w:rsidRDefault="00F13DBF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00EFA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C00EFA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 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r w:rsidRPr="00C00EFA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ЗАО "Сбербанк-АСТ"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r w:rsidRPr="00C00EFA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7707308480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r w:rsidRPr="00C00EFA">
                    <w:lastRenderedPageBreak/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770701001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r w:rsidRPr="00C00EFA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40702810300020038047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C00EFA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 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r w:rsidRPr="00C00EFA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ПАО "СБЕРБАНК РОССИИ"</w:t>
                  </w:r>
                </w:p>
                <w:p w:rsidR="00F13DBF" w:rsidRPr="00C00EFA" w:rsidRDefault="00F13DBF" w:rsidP="007E3E97">
                  <w:r w:rsidRPr="00C00EFA">
                    <w:t>Г. МОСКВА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r w:rsidRPr="00C00EFA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044525225</w:t>
                  </w:r>
                </w:p>
              </w:tc>
            </w:tr>
            <w:tr w:rsidR="00C00EFA" w:rsidRPr="00C00EFA" w:rsidTr="007E3E97">
              <w:tc>
                <w:tcPr>
                  <w:tcW w:w="3256" w:type="dxa"/>
                  <w:hideMark/>
                </w:tcPr>
                <w:p w:rsidR="00F13DBF" w:rsidRPr="00C00EFA" w:rsidRDefault="00F13DBF" w:rsidP="007E3E97">
                  <w:r w:rsidRPr="00C00EFA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F13DBF" w:rsidRPr="00C00EFA" w:rsidRDefault="00F13DBF" w:rsidP="007E3E97">
                  <w:r w:rsidRPr="00C00EFA">
                    <w:t>30101810400000000225</w:t>
                  </w:r>
                </w:p>
              </w:tc>
            </w:tr>
          </w:tbl>
          <w:p w:rsidR="00F13DBF" w:rsidRPr="00C00EFA" w:rsidRDefault="00F13DBF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EFA">
              <w:rPr>
                <w:rFonts w:ascii="Times New Roman" w:hAnsi="Times New Roman"/>
                <w:sz w:val="24"/>
                <w:szCs w:val="24"/>
              </w:rPr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C00EFA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C00EFA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F13DBF" w:rsidRPr="00C00EFA" w:rsidRDefault="00F13DBF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C00EFA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C00EFA">
                <w:rPr>
                  <w:u w:val="single"/>
                </w:rPr>
                <w:t>http://utp.sberbank-ast.ru/AP/Notice/653/Requisites</w:t>
              </w:r>
            </w:hyperlink>
          </w:p>
          <w:p w:rsidR="00F13DBF" w:rsidRPr="00C00EFA" w:rsidRDefault="00F13DBF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C00EFA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F13DBF" w:rsidRPr="00C00EFA" w:rsidRDefault="00F13DBF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C00EFA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F13DBF" w:rsidRPr="00201234" w:rsidRDefault="00F13DBF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C00EFA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C00EFA">
                <w:rPr>
                  <w:b/>
                </w:rPr>
                <w:t>статьей 437</w:t>
              </w:r>
            </w:hyperlink>
            <w:r w:rsidRPr="00C00EFA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C00EFA">
              <w:rPr>
                <w:b/>
                <w:bCs/>
              </w:rPr>
              <w:t>посредством аукциона</w:t>
            </w:r>
            <w:r w:rsidRPr="00C00EFA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</w:t>
            </w:r>
            <w:r w:rsidRPr="00201234">
              <w:rPr>
                <w:b/>
              </w:rPr>
              <w:t>заключенным в письменной форме на условиях настоящего информационного сообщения.</w:t>
            </w:r>
            <w:proofErr w:type="gramEnd"/>
          </w:p>
          <w:p w:rsidR="00F13DBF" w:rsidRPr="00201234" w:rsidRDefault="00F13DBF" w:rsidP="00597565">
            <w:pPr>
              <w:pStyle w:val="a6"/>
              <w:rPr>
                <w:b/>
              </w:rPr>
            </w:pPr>
            <w:r w:rsidRPr="00201234">
              <w:rPr>
                <w:b/>
              </w:rPr>
              <w:t xml:space="preserve">Внесение задатка начинается с </w:t>
            </w:r>
            <w:r w:rsidR="00860B2E" w:rsidRPr="00201234">
              <w:rPr>
                <w:b/>
              </w:rPr>
              <w:t>2</w:t>
            </w:r>
            <w:r w:rsidR="00201234" w:rsidRPr="00201234">
              <w:rPr>
                <w:b/>
              </w:rPr>
              <w:t>4</w:t>
            </w:r>
            <w:r w:rsidRPr="00201234">
              <w:rPr>
                <w:b/>
              </w:rPr>
              <w:t xml:space="preserve"> </w:t>
            </w:r>
            <w:r w:rsidR="00760509" w:rsidRPr="00201234">
              <w:rPr>
                <w:b/>
              </w:rPr>
              <w:t>ноя</w:t>
            </w:r>
            <w:r w:rsidRPr="00201234">
              <w:rPr>
                <w:b/>
              </w:rPr>
              <w:t xml:space="preserve">бря 2019 года.  </w:t>
            </w:r>
          </w:p>
          <w:p w:rsidR="00F13DBF" w:rsidRPr="00C00EFA" w:rsidRDefault="00F13DBF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201234">
              <w:t>Лицам, перечислившим задаток для</w:t>
            </w:r>
            <w:r w:rsidRPr="00C00EFA">
              <w:t xml:space="preserve"> участия в продаже муниципального имущества по продаже имущества посредством </w:t>
            </w:r>
            <w:r w:rsidR="009F08C7" w:rsidRPr="00C00EFA">
              <w:t>публичного предложения</w:t>
            </w:r>
            <w:r w:rsidRPr="00C00EFA">
              <w:t xml:space="preserve"> в электронной форме, денежные средства возвращаются в следующем порядке:</w:t>
            </w:r>
          </w:p>
          <w:p w:rsidR="00F13DBF" w:rsidRPr="00C00EFA" w:rsidRDefault="00F13DBF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F13DBF" w:rsidRPr="00C00EFA" w:rsidRDefault="00F13DBF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597565">
            <w:pPr>
              <w:autoSpaceDE w:val="0"/>
              <w:autoSpaceDN w:val="0"/>
              <w:adjustRightInd w:val="0"/>
              <w:jc w:val="center"/>
            </w:pPr>
            <w:r w:rsidRPr="00C00EFA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597565">
            <w:pPr>
              <w:pStyle w:val="a6"/>
              <w:ind w:firstLine="567"/>
              <w:rPr>
                <w:b/>
              </w:rPr>
            </w:pPr>
            <w:r w:rsidRPr="00C00EFA">
              <w:rPr>
                <w:b/>
              </w:rPr>
              <w:t>Реквизиты для оплаты  имущества приобретаемого покупателем: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 xml:space="preserve">ИНН 8616003853  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>КПП 861601001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>Расчетный счет № 40101810565770510001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>Банк получателя: РКЦ Ханты-Мансийск г. Ханты-Мансийск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>БИК 047162000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>КБК 070 114 02053 05 0000 410</w:t>
            </w:r>
          </w:p>
          <w:p w:rsidR="00F13DBF" w:rsidRPr="00C00EFA" w:rsidRDefault="00F13DBF" w:rsidP="0064419F">
            <w:pPr>
              <w:pStyle w:val="a6"/>
              <w:ind w:firstLine="567"/>
            </w:pPr>
            <w:r w:rsidRPr="00C00EFA">
              <w:t>ОКТМО 71816000</w:t>
            </w:r>
          </w:p>
          <w:p w:rsidR="00F13DBF" w:rsidRPr="00C00EFA" w:rsidRDefault="00F13DBF" w:rsidP="00596317">
            <w:pPr>
              <w:pStyle w:val="a6"/>
              <w:ind w:firstLine="540"/>
            </w:pPr>
            <w:r w:rsidRPr="00C00EFA">
              <w:rPr>
                <w:b/>
              </w:rPr>
              <w:t xml:space="preserve">Покупатели </w:t>
            </w:r>
            <w:r w:rsidRPr="00C00EFA">
              <w:t xml:space="preserve">муниципального имущества </w:t>
            </w:r>
            <w:proofErr w:type="gramStart"/>
            <w:r w:rsidRPr="00C00EFA">
              <w:t>оплачивают стоимость приобретённого</w:t>
            </w:r>
            <w:proofErr w:type="gramEnd"/>
            <w:r w:rsidRPr="00C00EFA">
              <w:t xml:space="preserve"> 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201234" w:rsidRDefault="00F13DB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12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. Порядок, место, даты начала и окончания подачи заявок  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201234" w:rsidRDefault="00F13DBF" w:rsidP="00E72414">
            <w:pPr>
              <w:pStyle w:val="a6"/>
              <w:ind w:firstLine="540"/>
              <w:rPr>
                <w:b/>
              </w:rPr>
            </w:pPr>
            <w:r w:rsidRPr="00201234">
              <w:rPr>
                <w:b/>
              </w:rPr>
              <w:t>Приём и регистрация заявок</w:t>
            </w:r>
            <w:r w:rsidRPr="00201234">
              <w:t xml:space="preserve"> начинается </w:t>
            </w:r>
            <w:r w:rsidRPr="00201234">
              <w:rPr>
                <w:b/>
              </w:rPr>
              <w:t xml:space="preserve">с </w:t>
            </w:r>
            <w:r w:rsidR="00201234" w:rsidRPr="00201234">
              <w:rPr>
                <w:b/>
              </w:rPr>
              <w:t>12</w:t>
            </w:r>
            <w:r w:rsidRPr="00201234">
              <w:rPr>
                <w:b/>
              </w:rPr>
              <w:t xml:space="preserve"> час. 00 мин. </w:t>
            </w:r>
            <w:r w:rsidR="00201234" w:rsidRPr="00201234">
              <w:rPr>
                <w:b/>
              </w:rPr>
              <w:t>24</w:t>
            </w:r>
            <w:r w:rsidRPr="00201234">
              <w:rPr>
                <w:b/>
              </w:rPr>
              <w:t xml:space="preserve"> </w:t>
            </w:r>
            <w:r w:rsidR="00760509" w:rsidRPr="00201234">
              <w:rPr>
                <w:b/>
              </w:rPr>
              <w:t>ноября</w:t>
            </w:r>
            <w:r w:rsidRPr="00201234">
              <w:rPr>
                <w:b/>
              </w:rPr>
              <w:t xml:space="preserve"> 2019 года и заканчивается в 1</w:t>
            </w:r>
            <w:r w:rsidR="00201234" w:rsidRPr="00201234">
              <w:rPr>
                <w:b/>
              </w:rPr>
              <w:t>2</w:t>
            </w:r>
            <w:r w:rsidRPr="00201234">
              <w:rPr>
                <w:b/>
              </w:rPr>
              <w:t xml:space="preserve"> час 00 мин </w:t>
            </w:r>
            <w:r w:rsidR="00201234" w:rsidRPr="00201234">
              <w:rPr>
                <w:b/>
              </w:rPr>
              <w:t>20</w:t>
            </w:r>
            <w:r w:rsidRPr="00201234">
              <w:rPr>
                <w:b/>
              </w:rPr>
              <w:t xml:space="preserve"> </w:t>
            </w:r>
            <w:r w:rsidR="00760509" w:rsidRPr="00201234">
              <w:rPr>
                <w:b/>
              </w:rPr>
              <w:t>дека</w:t>
            </w:r>
            <w:r w:rsidRPr="00201234">
              <w:rPr>
                <w:b/>
              </w:rPr>
              <w:t xml:space="preserve">бря 2019 года </w:t>
            </w:r>
            <w:r w:rsidRPr="00201234">
              <w:t>(</w:t>
            </w:r>
            <w:proofErr w:type="gramStart"/>
            <w:r w:rsidRPr="00201234">
              <w:t>МСК</w:t>
            </w:r>
            <w:proofErr w:type="gramEnd"/>
            <w:r w:rsidRPr="00201234">
              <w:t>).</w:t>
            </w:r>
            <w:r w:rsidRPr="00201234">
              <w:rPr>
                <w:b/>
              </w:rPr>
              <w:t xml:space="preserve"> </w:t>
            </w:r>
          </w:p>
          <w:p w:rsidR="00F13DBF" w:rsidRPr="00201234" w:rsidRDefault="00F13DBF" w:rsidP="00E72414">
            <w:pPr>
              <w:pStyle w:val="a6"/>
              <w:ind w:firstLine="540"/>
            </w:pPr>
            <w:proofErr w:type="gramStart"/>
            <w:r w:rsidRPr="00201234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      </w:r>
            <w:r w:rsidRPr="00201234">
              <w:lastRenderedPageBreak/>
              <w:t>Федеральным законом о приватизации.</w:t>
            </w:r>
            <w:proofErr w:type="gramEnd"/>
          </w:p>
          <w:p w:rsidR="00F13DBF" w:rsidRPr="00201234" w:rsidRDefault="00D32A04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201234">
              <w:rPr>
                <w:b/>
              </w:rPr>
              <w:t>Дата начала приема заявок на участие в продаже посредством публичного предложения в электронной форме</w:t>
            </w:r>
            <w:r w:rsidR="00F13DBF" w:rsidRPr="00201234">
              <w:t xml:space="preserve"> – с </w:t>
            </w:r>
            <w:r w:rsidR="00201234" w:rsidRPr="00201234">
              <w:t>12</w:t>
            </w:r>
            <w:r w:rsidR="00F13DBF" w:rsidRPr="00201234">
              <w:t>-00 час 2</w:t>
            </w:r>
            <w:r w:rsidR="00201234" w:rsidRPr="00201234">
              <w:t>4</w:t>
            </w:r>
            <w:r w:rsidR="00F13DBF" w:rsidRPr="00201234">
              <w:t xml:space="preserve"> </w:t>
            </w:r>
            <w:r w:rsidRPr="00201234">
              <w:t>но</w:t>
            </w:r>
            <w:r w:rsidR="00F13DBF" w:rsidRPr="00201234">
              <w:t>ября 2019г. (</w:t>
            </w:r>
            <w:proofErr w:type="gramStart"/>
            <w:r w:rsidR="00F13DBF" w:rsidRPr="00201234">
              <w:t>МСК</w:t>
            </w:r>
            <w:proofErr w:type="gramEnd"/>
            <w:r w:rsidR="00F13DBF" w:rsidRPr="00201234">
              <w:t>).</w:t>
            </w:r>
          </w:p>
          <w:p w:rsidR="00F13DBF" w:rsidRPr="00201234" w:rsidRDefault="00F13DBF" w:rsidP="00E72414">
            <w:pPr>
              <w:ind w:firstLine="709"/>
              <w:jc w:val="both"/>
            </w:pPr>
            <w:r w:rsidRPr="00201234">
              <w:rPr>
                <w:b/>
              </w:rPr>
              <w:t xml:space="preserve">Дата окончания приема </w:t>
            </w:r>
            <w:r w:rsidR="00D32A04" w:rsidRPr="00201234">
              <w:rPr>
                <w:b/>
              </w:rPr>
              <w:t>заявок на участие в продаже посредством публичного предложения в электронной форме</w:t>
            </w:r>
            <w:r w:rsidRPr="00201234">
              <w:t xml:space="preserve"> – в 1</w:t>
            </w:r>
            <w:r w:rsidR="00201234" w:rsidRPr="00201234">
              <w:t>2-00 час 20</w:t>
            </w:r>
            <w:r w:rsidRPr="00201234">
              <w:t xml:space="preserve"> </w:t>
            </w:r>
            <w:r w:rsidR="00D32A04" w:rsidRPr="00201234">
              <w:t>дека</w:t>
            </w:r>
            <w:r w:rsidRPr="00201234">
              <w:t>бря 2019г. (</w:t>
            </w:r>
            <w:proofErr w:type="gramStart"/>
            <w:r w:rsidRPr="00201234">
              <w:t>МСК</w:t>
            </w:r>
            <w:proofErr w:type="gramEnd"/>
            <w:r w:rsidRPr="00201234">
              <w:t>).</w:t>
            </w:r>
          </w:p>
          <w:p w:rsidR="00F13DBF" w:rsidRPr="00201234" w:rsidRDefault="00F13DBF" w:rsidP="00E72414">
            <w:pPr>
              <w:ind w:firstLine="709"/>
              <w:jc w:val="both"/>
            </w:pPr>
            <w:r w:rsidRPr="00201234">
              <w:rPr>
                <w:b/>
              </w:rPr>
              <w:t>Рассмотрение заявок и признание претендентов участниками</w:t>
            </w:r>
            <w:r w:rsidRPr="00201234">
              <w:t xml:space="preserve"> продажи </w:t>
            </w:r>
            <w:r w:rsidRPr="00201234">
              <w:rPr>
                <w:bCs/>
              </w:rPr>
              <w:t xml:space="preserve">посредством </w:t>
            </w:r>
            <w:r w:rsidR="00D32A04" w:rsidRPr="00201234">
              <w:rPr>
                <w:bCs/>
              </w:rPr>
              <w:t>публичного предложения</w:t>
            </w:r>
            <w:r w:rsidRPr="00201234">
              <w:t xml:space="preserve"> в электронной форме – </w:t>
            </w:r>
            <w:r w:rsidR="00544FB9" w:rsidRPr="00201234">
              <w:t>23</w:t>
            </w:r>
            <w:r w:rsidRPr="00201234">
              <w:t xml:space="preserve"> </w:t>
            </w:r>
            <w:r w:rsidR="00544FB9" w:rsidRPr="00201234">
              <w:t>дека</w:t>
            </w:r>
            <w:r w:rsidRPr="00201234">
              <w:t>бря 2019 г. в 11-00 час. (</w:t>
            </w:r>
            <w:proofErr w:type="gramStart"/>
            <w:r w:rsidRPr="00201234">
              <w:t>МСК</w:t>
            </w:r>
            <w:proofErr w:type="gramEnd"/>
            <w:r w:rsidRPr="00201234">
              <w:t>).</w:t>
            </w:r>
          </w:p>
          <w:p w:rsidR="00F13DBF" w:rsidRPr="00201234" w:rsidRDefault="00F13DBF" w:rsidP="008856AF">
            <w:pPr>
              <w:autoSpaceDE w:val="0"/>
              <w:autoSpaceDN w:val="0"/>
              <w:adjustRightInd w:val="0"/>
              <w:jc w:val="both"/>
            </w:pPr>
            <w:r w:rsidRPr="00201234">
              <w:rPr>
                <w:b/>
              </w:rPr>
              <w:t xml:space="preserve">Продажа </w:t>
            </w:r>
            <w:r w:rsidRPr="00201234">
              <w:rPr>
                <w:b/>
                <w:bCs/>
              </w:rPr>
              <w:t>посредством аукциона</w:t>
            </w:r>
            <w:r w:rsidRPr="00201234">
              <w:rPr>
                <w:b/>
              </w:rPr>
              <w:t xml:space="preserve"> в электронной форме состоится</w:t>
            </w:r>
            <w:r w:rsidRPr="00201234">
              <w:t xml:space="preserve"> (дата и время начала продажи) – 2</w:t>
            </w:r>
            <w:r w:rsidR="00201234" w:rsidRPr="00201234">
              <w:t>4</w:t>
            </w:r>
            <w:r w:rsidRPr="00201234">
              <w:t xml:space="preserve"> </w:t>
            </w:r>
            <w:r w:rsidR="00544FB9" w:rsidRPr="00201234">
              <w:t>дека</w:t>
            </w:r>
            <w:r w:rsidRPr="00201234">
              <w:t>бря 2019г. в 10-00 час. (</w:t>
            </w:r>
            <w:proofErr w:type="gramStart"/>
            <w:r w:rsidRPr="00201234">
              <w:t>МСК</w:t>
            </w:r>
            <w:proofErr w:type="gramEnd"/>
            <w:r w:rsidRPr="00201234">
              <w:t>).</w:t>
            </w:r>
          </w:p>
          <w:p w:rsidR="00F13DBF" w:rsidRPr="00201234" w:rsidRDefault="00F13DBF" w:rsidP="008856AF">
            <w:pPr>
              <w:autoSpaceDE w:val="0"/>
              <w:autoSpaceDN w:val="0"/>
              <w:adjustRightInd w:val="0"/>
              <w:jc w:val="both"/>
            </w:pPr>
            <w:r w:rsidRPr="00201234">
              <w:rPr>
                <w:b/>
              </w:rPr>
              <w:t xml:space="preserve">Место подведения итогов продажи </w:t>
            </w:r>
            <w:r w:rsidRPr="00201234">
              <w:rPr>
                <w:b/>
                <w:bCs/>
              </w:rPr>
              <w:t xml:space="preserve">посредством </w:t>
            </w:r>
            <w:r w:rsidR="00544FB9" w:rsidRPr="00201234">
              <w:rPr>
                <w:b/>
                <w:bCs/>
              </w:rPr>
              <w:t>публичного предложения</w:t>
            </w:r>
            <w:r w:rsidRPr="00201234">
              <w:rPr>
                <w:b/>
              </w:rPr>
              <w:t xml:space="preserve"> в электронной форме:</w:t>
            </w:r>
            <w:r w:rsidRPr="00201234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F13DBF" w:rsidRPr="00201234" w:rsidRDefault="00F13DBF" w:rsidP="00544FB9">
            <w:pPr>
              <w:autoSpaceDE w:val="0"/>
              <w:autoSpaceDN w:val="0"/>
              <w:adjustRightInd w:val="0"/>
              <w:jc w:val="both"/>
            </w:pPr>
            <w:r w:rsidRPr="00201234">
              <w:t xml:space="preserve">Протокол об итогах продажи имущества посредством </w:t>
            </w:r>
            <w:r w:rsidR="00544FB9" w:rsidRPr="00201234">
              <w:t>публичного предложения</w:t>
            </w:r>
            <w:r w:rsidRPr="00201234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0EFA">
              <w:rPr>
                <w:b/>
              </w:rPr>
              <w:lastRenderedPageBreak/>
              <w:t xml:space="preserve">10. </w:t>
            </w:r>
            <w:r w:rsidRPr="00C00EFA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544FB9" w:rsidRPr="00C00EFA">
              <w:rPr>
                <w:b/>
                <w:bCs/>
              </w:rPr>
              <w:t>публичного предложения</w:t>
            </w:r>
          </w:p>
          <w:p w:rsidR="00F13DBF" w:rsidRPr="00C00EFA" w:rsidRDefault="00F13DBF" w:rsidP="008E159A">
            <w:pPr>
              <w:pStyle w:val="a6"/>
              <w:jc w:val="center"/>
              <w:rPr>
                <w:b/>
              </w:rPr>
            </w:pPr>
            <w:r w:rsidRPr="00C00EFA">
              <w:rPr>
                <w:b/>
              </w:rPr>
              <w:t>по следующим основаниям:</w:t>
            </w:r>
          </w:p>
        </w:tc>
      </w:tr>
      <w:tr w:rsidR="00C00EFA" w:rsidRPr="00C00EFA" w:rsidTr="001C0DBB">
        <w:tc>
          <w:tcPr>
            <w:tcW w:w="10314" w:type="dxa"/>
          </w:tcPr>
          <w:p w:rsidR="00B9195A" w:rsidRPr="00C00EFA" w:rsidRDefault="00B9195A" w:rsidP="00B9195A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C00EFA">
                <w:t>законодательством</w:t>
              </w:r>
            </w:hyperlink>
            <w:r w:rsidRPr="00C00EFA">
              <w:t xml:space="preserve"> Российской Федерации;</w:t>
            </w:r>
          </w:p>
          <w:p w:rsidR="00B9195A" w:rsidRPr="00C00EFA" w:rsidRDefault="00B9195A" w:rsidP="00B9195A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2)</w:t>
            </w:r>
            <w:r w:rsidRPr="00C00EFA">
              <w:rPr>
                <w:b/>
                <w:bCs/>
              </w:rPr>
              <w:t xml:space="preserve"> </w:t>
            </w:r>
            <w:r w:rsidRPr="00C00EFA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C00EFA">
              <w:t>;</w:t>
            </w:r>
          </w:p>
          <w:p w:rsidR="00B9195A" w:rsidRPr="00C00EFA" w:rsidRDefault="00B9195A" w:rsidP="00B9195A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B9195A" w:rsidRPr="00C00EFA" w:rsidRDefault="00B9195A" w:rsidP="00B9195A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F13DBF" w:rsidRPr="00C00EFA" w:rsidRDefault="00B9195A" w:rsidP="00B9195A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 xml:space="preserve">Перечень оснований отказа претенденту </w:t>
            </w:r>
            <w:r w:rsidRPr="00C00EFA">
              <w:rPr>
                <w:bCs/>
              </w:rPr>
              <w:t>в участии в продаже посредством публичного предложения является исчерпывающим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C00EFA">
              <w:rPr>
                <w:b/>
              </w:rPr>
              <w:t>11. Перечень представляемых участниками торгов документов, требование к их оформлению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1.</w:t>
            </w:r>
            <w:r w:rsidRPr="00C00EFA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C00EFA">
              <w:t>(</w:t>
            </w:r>
            <w:r w:rsidRPr="00C00EFA">
              <w:rPr>
                <w:rFonts w:eastAsia="TimesNewRoman"/>
              </w:rPr>
              <w:t xml:space="preserve">Приложение № </w:t>
            </w:r>
            <w:r w:rsidRPr="00C00EFA">
              <w:t xml:space="preserve">1) </w:t>
            </w:r>
            <w:r w:rsidRPr="00C00EFA">
              <w:rPr>
                <w:rFonts w:eastAsia="TimesNewRoman"/>
              </w:rPr>
              <w:t>претенденты представляют следующие документы</w:t>
            </w:r>
            <w:r w:rsidRPr="00C00EFA">
              <w:t>: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C00EFA">
              <w:rPr>
                <w:b/>
              </w:rPr>
              <w:t>юридические лица: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C00EFA">
              <w:t>- заверенные копии учредительных документов;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C00EFA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C00EFA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C00EFA">
              <w:rPr>
                <w:b/>
              </w:rPr>
              <w:t xml:space="preserve">           физические лица</w:t>
            </w:r>
            <w:r w:rsidRPr="00C00EFA">
              <w:t xml:space="preserve"> предъявляют документ, удостоверяющий личность, или представляют копии всех его листов.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C00EFA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F13DBF" w:rsidRPr="00C00EFA" w:rsidRDefault="00F13DBF" w:rsidP="006A202F">
            <w:pPr>
              <w:autoSpaceDE w:val="0"/>
              <w:autoSpaceDN w:val="0"/>
              <w:adjustRightInd w:val="0"/>
              <w:jc w:val="both"/>
            </w:pPr>
            <w:r w:rsidRPr="00C00EFA">
              <w:lastRenderedPageBreak/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13DBF" w:rsidRPr="00C00EFA" w:rsidRDefault="00F13DB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 xml:space="preserve"> К данным документам (в том числе к каждому тому) также прилагается их опись (</w:t>
            </w:r>
            <w:r w:rsidRPr="00C00EFA">
              <w:rPr>
                <w:rFonts w:eastAsia="TimesNewRoman"/>
              </w:rPr>
              <w:t>Приложение № 2</w:t>
            </w:r>
            <w:r w:rsidRPr="00C00EFA">
              <w:t>)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0EFA">
              <w:rPr>
                <w:b/>
                <w:bCs/>
              </w:rPr>
              <w:lastRenderedPageBreak/>
              <w:t xml:space="preserve"> 12. </w:t>
            </w:r>
            <w:r w:rsidRPr="00C00EFA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C00EFA">
              <w:rPr>
                <w:b/>
                <w:bCs/>
              </w:rPr>
              <w:t>.</w:t>
            </w:r>
          </w:p>
        </w:tc>
      </w:tr>
      <w:tr w:rsidR="00C00EFA" w:rsidRPr="00C00EFA" w:rsidTr="001C0DBB">
        <w:trPr>
          <w:trHeight w:val="797"/>
        </w:trPr>
        <w:tc>
          <w:tcPr>
            <w:tcW w:w="10314" w:type="dxa"/>
          </w:tcPr>
          <w:p w:rsidR="00F13DBF" w:rsidRPr="00C00EFA" w:rsidRDefault="00F13DBF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C00EFA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jc w:val="both"/>
            </w:pPr>
            <w:r w:rsidRPr="00C00EFA">
              <w:t>-государственных и муниципальных унитарных предприятий, государственных и муниципальных учреждений;</w:t>
            </w:r>
          </w:p>
          <w:p w:rsidR="00F13DBF" w:rsidRPr="00C00EFA" w:rsidRDefault="00F13DBF" w:rsidP="00597565">
            <w:pPr>
              <w:autoSpaceDE w:val="0"/>
              <w:autoSpaceDN w:val="0"/>
              <w:adjustRightInd w:val="0"/>
              <w:jc w:val="both"/>
            </w:pPr>
            <w:r w:rsidRPr="00C00EFA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F13DBF" w:rsidRPr="00C00EFA" w:rsidRDefault="00F13DBF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00EFA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00EFA">
              <w:t>бенефициарных</w:t>
            </w:r>
            <w:proofErr w:type="spellEnd"/>
            <w:r w:rsidRPr="00C00EFA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00EFA">
              <w:t xml:space="preserve"> Федерации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C00EFA">
              <w:t xml:space="preserve">В течение пяти рабочих дней </w:t>
            </w:r>
            <w:proofErr w:type="gramStart"/>
            <w:r w:rsidRPr="00C00EFA">
              <w:t>с даты проведения</w:t>
            </w:r>
            <w:proofErr w:type="gramEnd"/>
            <w:r w:rsidRPr="00C00EFA">
              <w:t xml:space="preserve"> продажи с победителем заключается договор купли-продажи имущества.</w:t>
            </w:r>
          </w:p>
          <w:p w:rsidR="00F13DBF" w:rsidRPr="00C00EFA" w:rsidRDefault="00F13DBF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C00EFA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C00EFA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242F4C">
            <w:pPr>
              <w:pStyle w:val="a6"/>
              <w:ind w:firstLine="540"/>
            </w:pPr>
            <w:proofErr w:type="gramStart"/>
            <w:r w:rsidRPr="00C00EFA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C00EFA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C00EFA">
              <w:rPr>
                <w:b/>
              </w:rPr>
              <w:t xml:space="preserve"> </w:t>
            </w:r>
            <w:r w:rsidRPr="00C00EFA">
              <w:t xml:space="preserve">и на официальном сайте Российской Федерации </w:t>
            </w:r>
            <w:hyperlink r:id="rId15" w:history="1">
              <w:r w:rsidRPr="00C00EFA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C00EFA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C00EFA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C00EFA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C00EFA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C00EFA">
                <w:rPr>
                  <w:rStyle w:val="a8"/>
                  <w:b/>
                  <w:color w:val="auto"/>
                </w:rPr>
                <w:t>.</w:t>
              </w:r>
              <w:r w:rsidRPr="00C00EFA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C00EFA">
              <w:t xml:space="preserve">, а также у </w:t>
            </w:r>
            <w:r w:rsidRPr="00C00EFA">
              <w:rPr>
                <w:b/>
              </w:rPr>
              <w:t>Продавца</w:t>
            </w:r>
            <w:r w:rsidRPr="00C00EFA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C00EFA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 №103, телефон 8(34677)41-977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pStyle w:val="a6"/>
              <w:ind w:firstLine="540"/>
              <w:jc w:val="center"/>
            </w:pPr>
            <w:r w:rsidRPr="00C00EFA">
              <w:rPr>
                <w:b/>
              </w:rPr>
              <w:t>15. Участники продажи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597565">
            <w:pPr>
              <w:ind w:firstLine="612"/>
              <w:jc w:val="both"/>
            </w:pPr>
            <w:r w:rsidRPr="00C00EFA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0EFA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201234" w:rsidRDefault="00F13DBF" w:rsidP="00597565">
            <w:pPr>
              <w:pStyle w:val="a6"/>
            </w:pPr>
            <w:bookmarkStart w:id="6" w:name="_GoBack"/>
            <w:bookmarkEnd w:id="6"/>
            <w:r w:rsidRPr="00201234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F13DBF" w:rsidRPr="00201234" w:rsidRDefault="00F13DBF" w:rsidP="00597565">
            <w:pPr>
              <w:pStyle w:val="a6"/>
            </w:pPr>
            <w:r w:rsidRPr="00201234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F13DBF" w:rsidRPr="00201234" w:rsidRDefault="00F13DBF" w:rsidP="00597565">
            <w:pPr>
              <w:pStyle w:val="a6"/>
            </w:pPr>
            <w:r w:rsidRPr="00201234">
              <w:rPr>
                <w:b/>
              </w:rPr>
              <w:t xml:space="preserve">Определение </w:t>
            </w:r>
            <w:r w:rsidRPr="00201234">
              <w:rPr>
                <w:b/>
                <w:bCs/>
              </w:rPr>
              <w:t xml:space="preserve">участников продажи посредством </w:t>
            </w:r>
            <w:r w:rsidR="009F08C7" w:rsidRPr="00201234">
              <w:rPr>
                <w:b/>
                <w:bCs/>
              </w:rPr>
              <w:t>публичного предложения</w:t>
            </w:r>
            <w:r w:rsidRPr="00201234">
              <w:rPr>
                <w:b/>
              </w:rPr>
              <w:t xml:space="preserve"> проводится </w:t>
            </w:r>
            <w:r w:rsidRPr="00201234">
              <w:t>2</w:t>
            </w:r>
            <w:r w:rsidR="00B9195A" w:rsidRPr="00201234">
              <w:t>3</w:t>
            </w:r>
            <w:r w:rsidRPr="00201234">
              <w:t>.1</w:t>
            </w:r>
            <w:r w:rsidR="00B9195A" w:rsidRPr="00201234">
              <w:t>2</w:t>
            </w:r>
            <w:r w:rsidRPr="00201234">
              <w:t>.2019 в 11 час. 00 мин. (</w:t>
            </w:r>
            <w:proofErr w:type="gramStart"/>
            <w:r w:rsidRPr="00201234">
              <w:t>МСК</w:t>
            </w:r>
            <w:proofErr w:type="gramEnd"/>
            <w:r w:rsidRPr="00201234">
              <w:t>)</w:t>
            </w:r>
          </w:p>
          <w:p w:rsidR="00F13DBF" w:rsidRPr="00C00EFA" w:rsidRDefault="00F13DBF" w:rsidP="00201234">
            <w:pPr>
              <w:pStyle w:val="a6"/>
            </w:pPr>
            <w:r w:rsidRPr="00201234">
              <w:rPr>
                <w:b/>
              </w:rPr>
              <w:t xml:space="preserve">Продажа проводится </w:t>
            </w:r>
            <w:r w:rsidRPr="00201234">
              <w:t>2</w:t>
            </w:r>
            <w:r w:rsidR="00201234" w:rsidRPr="00201234">
              <w:t>4</w:t>
            </w:r>
            <w:r w:rsidRPr="00201234">
              <w:t>.1</w:t>
            </w:r>
            <w:r w:rsidR="00B9195A" w:rsidRPr="00201234">
              <w:t>2</w:t>
            </w:r>
            <w:r w:rsidRPr="00201234">
              <w:t>.2019 в 10 час. 00 мин. (</w:t>
            </w:r>
            <w:proofErr w:type="gramStart"/>
            <w:r w:rsidRPr="00201234">
              <w:t>МСК</w:t>
            </w:r>
            <w:proofErr w:type="gramEnd"/>
            <w:r w:rsidRPr="00201234">
              <w:t>)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pStyle w:val="a6"/>
              <w:ind w:firstLine="540"/>
              <w:jc w:val="center"/>
            </w:pPr>
            <w:r w:rsidRPr="00C00EFA">
              <w:rPr>
                <w:b/>
              </w:rPr>
              <w:t>17. Форма платежа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597565">
            <w:pPr>
              <w:pStyle w:val="a6"/>
            </w:pPr>
            <w:r w:rsidRPr="00C00EFA">
              <w:t>Безналичный расчёт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E04733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18. Продажа имущества посредством публичного предложения признается несостоявшейся</w:t>
            </w:r>
            <w:r w:rsidRPr="00C00E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C00EFA" w:rsidRPr="00C00EFA" w:rsidTr="001C0DBB">
        <w:tc>
          <w:tcPr>
            <w:tcW w:w="10314" w:type="dxa"/>
          </w:tcPr>
          <w:p w:rsidR="00E04733" w:rsidRPr="00C00EFA" w:rsidRDefault="00E04733" w:rsidP="00E047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0EFA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E04733" w:rsidRPr="00C00EFA" w:rsidRDefault="00E04733" w:rsidP="00E047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0EFA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F13DBF" w:rsidRPr="00C00EFA" w:rsidRDefault="00E04733" w:rsidP="00E047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0EFA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0E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C00EFA" w:rsidRPr="00C00EFA" w:rsidTr="001C0DBB">
        <w:tc>
          <w:tcPr>
            <w:tcW w:w="10314" w:type="dxa"/>
          </w:tcPr>
          <w:p w:rsidR="00F13DBF" w:rsidRPr="00C00EFA" w:rsidRDefault="00F13DBF" w:rsidP="00503B02">
            <w:pPr>
              <w:pStyle w:val="a6"/>
            </w:pPr>
            <w:r w:rsidRPr="00C00EFA">
              <w:t>По лотам №1, №2, №3</w:t>
            </w:r>
            <w:r w:rsidR="009F08C7" w:rsidRPr="00C00EFA">
              <w:t>,</w:t>
            </w:r>
            <w:r w:rsidRPr="00C00EFA">
              <w:t xml:space="preserve"> </w:t>
            </w:r>
            <w:r w:rsidR="00503B02" w:rsidRPr="00C00EFA">
              <w:t>торги</w:t>
            </w:r>
            <w:r w:rsidR="009F08C7" w:rsidRPr="00C00EFA">
              <w:t>,</w:t>
            </w:r>
            <w:r w:rsidR="00503B02" w:rsidRPr="00C00EFA">
              <w:t xml:space="preserve"> 20.11.2019 года признаны несостоявшимися в связи с </w:t>
            </w:r>
            <w:r w:rsidR="009F08C7" w:rsidRPr="00C00EFA">
              <w:t>отсутствием поступ</w:t>
            </w:r>
            <w:r w:rsidR="00503B02" w:rsidRPr="00C00EFA">
              <w:t>ивших заявок.</w:t>
            </w:r>
          </w:p>
        </w:tc>
      </w:tr>
    </w:tbl>
    <w:p w:rsidR="004D2E7A" w:rsidRPr="00C00EFA" w:rsidRDefault="004D2E7A">
      <w:r w:rsidRPr="00C00EFA">
        <w:br w:type="page"/>
      </w:r>
    </w:p>
    <w:p w:rsidR="004D2E7A" w:rsidRPr="00C00EFA" w:rsidRDefault="004D2E7A" w:rsidP="004D2E7A">
      <w:pPr>
        <w:jc w:val="right"/>
      </w:pPr>
      <w:r w:rsidRPr="00C00EFA">
        <w:lastRenderedPageBreak/>
        <w:t>Приложение № 1 - форма заявки </w:t>
      </w:r>
    </w:p>
    <w:p w:rsidR="004D2E7A" w:rsidRPr="00C00EFA" w:rsidRDefault="004D2E7A" w:rsidP="004D2E7A">
      <w:pPr>
        <w:pStyle w:val="a6"/>
        <w:ind w:firstLine="708"/>
        <w:rPr>
          <w:b/>
        </w:rPr>
      </w:pPr>
    </w:p>
    <w:p w:rsidR="00BB4E66" w:rsidRPr="00C00EFA" w:rsidRDefault="004D2E7A" w:rsidP="004D2E7A">
      <w:pPr>
        <w:autoSpaceDE w:val="0"/>
        <w:autoSpaceDN w:val="0"/>
        <w:adjustRightInd w:val="0"/>
        <w:jc w:val="center"/>
      </w:pPr>
      <w:r w:rsidRPr="00C00EFA">
        <w:t xml:space="preserve">ЗАЯВКА НА УЧАСТИЕ В ПРОДАЖЕ ИМУЩЕСТВА ПОСРЕДСТВОМ </w:t>
      </w:r>
      <w:r w:rsidR="009F08C7" w:rsidRPr="00C00EFA">
        <w:t>ПУБЛИЧНОГО ПРЕДЛОЖЕНИЯ</w:t>
      </w:r>
    </w:p>
    <w:p w:rsidR="004D2E7A" w:rsidRPr="00C00EFA" w:rsidRDefault="004D2E7A" w:rsidP="004D2E7A">
      <w:pPr>
        <w:autoSpaceDE w:val="0"/>
        <w:autoSpaceDN w:val="0"/>
        <w:adjustRightInd w:val="0"/>
        <w:jc w:val="center"/>
      </w:pPr>
      <w:r w:rsidRPr="00C00EFA">
        <w:t>В ЭЛЕКТРОННОЙ ФОРМЕ</w:t>
      </w:r>
    </w:p>
    <w:p w:rsidR="004D2E7A" w:rsidRPr="00C00EFA" w:rsidRDefault="004D2E7A" w:rsidP="004D2E7A">
      <w:pPr>
        <w:jc w:val="center"/>
      </w:pPr>
    </w:p>
    <w:p w:rsidR="004D2E7A" w:rsidRPr="00C00EFA" w:rsidRDefault="004D2E7A" w:rsidP="004D2E7A">
      <w:pPr>
        <w:jc w:val="center"/>
      </w:pPr>
      <w:r w:rsidRPr="00C00EFA">
        <w:t>в соответствии с информационным сообщением № ______ по лоту № _____</w:t>
      </w:r>
    </w:p>
    <w:p w:rsidR="004D2E7A" w:rsidRPr="00C00EFA" w:rsidRDefault="004D2E7A" w:rsidP="004D2E7A">
      <w:pPr>
        <w:jc w:val="both"/>
      </w:pPr>
      <w:r w:rsidRPr="00C00EFA">
        <w:t xml:space="preserve">                         </w:t>
      </w:r>
    </w:p>
    <w:p w:rsidR="004D2E7A" w:rsidRPr="00C00EFA" w:rsidRDefault="004D2E7A" w:rsidP="004D2E7A">
      <w:pPr>
        <w:jc w:val="both"/>
      </w:pPr>
      <w:r w:rsidRPr="00C00EFA">
        <w:t xml:space="preserve">   "______" ____________ 201__ г.</w:t>
      </w:r>
    </w:p>
    <w:p w:rsidR="004D2E7A" w:rsidRPr="00C00EFA" w:rsidRDefault="004D2E7A" w:rsidP="004D2E7A">
      <w:pPr>
        <w:widowControl w:val="0"/>
        <w:jc w:val="both"/>
        <w:rPr>
          <w:i/>
        </w:rPr>
      </w:pPr>
    </w:p>
    <w:p w:rsidR="004D2E7A" w:rsidRPr="00C00EFA" w:rsidRDefault="004D2E7A" w:rsidP="004D2E7A">
      <w:pPr>
        <w:widowControl w:val="0"/>
        <w:jc w:val="both"/>
        <w:rPr>
          <w:i/>
        </w:rPr>
      </w:pPr>
      <w:r w:rsidRPr="00C00EFA">
        <w:rPr>
          <w:i/>
        </w:rPr>
        <w:t>заполняется юридическим лицом:</w:t>
      </w:r>
    </w:p>
    <w:p w:rsidR="004D2E7A" w:rsidRPr="00C00EFA" w:rsidRDefault="004D2E7A" w:rsidP="004D2E7A">
      <w:pPr>
        <w:pBdr>
          <w:bottom w:val="single" w:sz="12" w:space="1" w:color="auto"/>
        </w:pBdr>
        <w:jc w:val="both"/>
      </w:pPr>
      <w:r w:rsidRPr="00C00EFA">
        <w:t xml:space="preserve">    </w:t>
      </w:r>
    </w:p>
    <w:p w:rsidR="004D2E7A" w:rsidRPr="00C00EFA" w:rsidRDefault="004D2E7A" w:rsidP="004D2E7A">
      <w:pPr>
        <w:jc w:val="center"/>
      </w:pPr>
      <w:r w:rsidRPr="00C00EFA">
        <w:t>(полное наименование юридического лица, подающего заявку)</w:t>
      </w:r>
    </w:p>
    <w:p w:rsidR="004D2E7A" w:rsidRPr="00C00EFA" w:rsidRDefault="004D2E7A" w:rsidP="004D2E7A">
      <w:r w:rsidRPr="00C00EFA">
        <w:t>___________________________________________________________________________</w:t>
      </w:r>
    </w:p>
    <w:p w:rsidR="004D2E7A" w:rsidRPr="00C00EFA" w:rsidRDefault="004D2E7A" w:rsidP="004D2E7A"/>
    <w:p w:rsidR="004D2E7A" w:rsidRPr="00C00EFA" w:rsidRDefault="004D2E7A" w:rsidP="004D2E7A">
      <w:r w:rsidRPr="00C00EFA">
        <w:t>в лице ____________________________________________________________________,</w:t>
      </w:r>
    </w:p>
    <w:p w:rsidR="004D2E7A" w:rsidRPr="00C00EFA" w:rsidRDefault="004D2E7A" w:rsidP="004D2E7A">
      <w:pPr>
        <w:jc w:val="center"/>
      </w:pPr>
      <w:r w:rsidRPr="00C00EFA">
        <w:t>(фамилия, имя, отчество, должность)</w:t>
      </w:r>
    </w:p>
    <w:p w:rsidR="004D2E7A" w:rsidRPr="00C00EFA" w:rsidRDefault="004D2E7A" w:rsidP="004D2E7A">
      <w:pPr>
        <w:jc w:val="both"/>
      </w:pPr>
      <w:r w:rsidRPr="00C00EFA">
        <w:t>___________________________________________________________________________</w:t>
      </w:r>
    </w:p>
    <w:p w:rsidR="004D2E7A" w:rsidRPr="00C00EFA" w:rsidRDefault="004D2E7A" w:rsidP="004D2E7A">
      <w:pPr>
        <w:jc w:val="both"/>
      </w:pPr>
    </w:p>
    <w:p w:rsidR="004D2E7A" w:rsidRPr="00C00EFA" w:rsidRDefault="004D2E7A" w:rsidP="004D2E7A">
      <w:pPr>
        <w:jc w:val="both"/>
      </w:pPr>
      <w:proofErr w:type="gramStart"/>
      <w:r w:rsidRPr="00C00EFA">
        <w:t>действующего</w:t>
      </w:r>
      <w:proofErr w:type="gramEnd"/>
      <w:r w:rsidRPr="00C00EFA">
        <w:t xml:space="preserve"> на основании ___________________________________________________,</w:t>
      </w:r>
    </w:p>
    <w:p w:rsidR="004D2E7A" w:rsidRPr="00C00EFA" w:rsidRDefault="004D2E7A" w:rsidP="004D2E7A">
      <w:pPr>
        <w:jc w:val="both"/>
      </w:pPr>
      <w:r w:rsidRPr="00C00EFA">
        <w:t xml:space="preserve">                                                                   (устава, доверенности и т.д.)</w:t>
      </w:r>
    </w:p>
    <w:p w:rsidR="004D2E7A" w:rsidRPr="00C00EFA" w:rsidRDefault="004D2E7A" w:rsidP="004D2E7A">
      <w:pPr>
        <w:jc w:val="both"/>
      </w:pPr>
      <w:r w:rsidRPr="00C00EFA">
        <w:t xml:space="preserve">именуемый  далее  Претендент,  </w:t>
      </w:r>
    </w:p>
    <w:p w:rsidR="004D2E7A" w:rsidRPr="00C00EFA" w:rsidRDefault="004D2E7A" w:rsidP="004D2E7A">
      <w:pPr>
        <w:jc w:val="both"/>
      </w:pPr>
    </w:p>
    <w:p w:rsidR="004D2E7A" w:rsidRPr="00C00EFA" w:rsidRDefault="004D2E7A" w:rsidP="004D2E7A">
      <w:pPr>
        <w:widowControl w:val="0"/>
        <w:rPr>
          <w:i/>
        </w:rPr>
      </w:pPr>
      <w:r w:rsidRPr="00C00EFA">
        <w:rPr>
          <w:i/>
        </w:rPr>
        <w:t>заполняется физическим лицом, в том числе индивидуальным предпринимателем:</w:t>
      </w:r>
    </w:p>
    <w:p w:rsidR="004D2E7A" w:rsidRPr="00C00EFA" w:rsidRDefault="004D2E7A" w:rsidP="004D2E7A">
      <w:pPr>
        <w:jc w:val="both"/>
      </w:pPr>
      <w:r w:rsidRPr="00C00EFA">
        <w:t xml:space="preserve"> __________________________________________________________________________</w:t>
      </w:r>
    </w:p>
    <w:p w:rsidR="004D2E7A" w:rsidRPr="00C00EFA" w:rsidRDefault="004D2E7A" w:rsidP="004D2E7A">
      <w:pPr>
        <w:jc w:val="both"/>
      </w:pPr>
      <w:r w:rsidRPr="00C00EFA">
        <w:t xml:space="preserve">        (ИП заявителя; фамилия, имя, отчество физического лица, подающего заявку)</w:t>
      </w:r>
    </w:p>
    <w:p w:rsidR="004D2E7A" w:rsidRPr="00C00EFA" w:rsidRDefault="004D2E7A" w:rsidP="004D2E7A">
      <w:pPr>
        <w:jc w:val="both"/>
      </w:pPr>
      <w:r w:rsidRPr="00C00EFA">
        <w:t xml:space="preserve"> </w:t>
      </w:r>
    </w:p>
    <w:p w:rsidR="004D2E7A" w:rsidRPr="00C00EFA" w:rsidRDefault="004D2E7A" w:rsidP="004D2E7A">
      <w:pPr>
        <w:jc w:val="both"/>
      </w:pPr>
      <w:r w:rsidRPr="00C00EFA">
        <w:t>паспортные данные: серия</w:t>
      </w:r>
      <w:r w:rsidR="00360FBA" w:rsidRPr="00C00EFA">
        <w:t xml:space="preserve"> </w:t>
      </w:r>
      <w:r w:rsidRPr="00C00EFA">
        <w:t>___________________№______________________</w:t>
      </w:r>
      <w:r w:rsidR="00360FBA" w:rsidRPr="00C00EFA">
        <w:t>_________________</w:t>
      </w:r>
    </w:p>
    <w:p w:rsidR="004D2E7A" w:rsidRPr="00C00EFA" w:rsidRDefault="004D2E7A" w:rsidP="004D2E7A">
      <w:pPr>
        <w:jc w:val="both"/>
      </w:pPr>
      <w:r w:rsidRPr="00C00EFA">
        <w:t xml:space="preserve"> кем </w:t>
      </w:r>
      <w:proofErr w:type="gramStart"/>
      <w:r w:rsidRPr="00C00EFA">
        <w:t>выдан</w:t>
      </w:r>
      <w:proofErr w:type="gramEnd"/>
      <w:r w:rsidRPr="00C00EFA">
        <w:t>__________________________________________________________________</w:t>
      </w:r>
      <w:r w:rsidR="00360FBA" w:rsidRPr="00C00EFA">
        <w:t>________</w:t>
      </w:r>
    </w:p>
    <w:p w:rsidR="004D2E7A" w:rsidRPr="00C00EFA" w:rsidRDefault="004D2E7A" w:rsidP="004D2E7A">
      <w:pPr>
        <w:jc w:val="both"/>
      </w:pPr>
      <w:r w:rsidRPr="00C00EFA">
        <w:t>___________________________________________________________________________</w:t>
      </w:r>
      <w:r w:rsidR="00360FBA" w:rsidRPr="00C00EFA">
        <w:t>________</w:t>
      </w:r>
    </w:p>
    <w:p w:rsidR="004D2E7A" w:rsidRPr="00C00EFA" w:rsidRDefault="004D2E7A" w:rsidP="004D2E7A">
      <w:pPr>
        <w:jc w:val="both"/>
      </w:pPr>
      <w:r w:rsidRPr="00C00EFA">
        <w:t xml:space="preserve"> дата выдачи_______________________________________________________________</w:t>
      </w:r>
      <w:r w:rsidR="00360FBA" w:rsidRPr="00C00EFA">
        <w:t>_________</w:t>
      </w:r>
    </w:p>
    <w:p w:rsidR="004D2E7A" w:rsidRPr="00C00EFA" w:rsidRDefault="004D2E7A" w:rsidP="00360FBA">
      <w:pPr>
        <w:ind w:right="140"/>
      </w:pPr>
      <w:r w:rsidRPr="00C00EFA">
        <w:t xml:space="preserve"> зарегистрирова</w:t>
      </w:r>
      <w:proofErr w:type="gramStart"/>
      <w:r w:rsidRPr="00C00EFA">
        <w:t>н(</w:t>
      </w:r>
      <w:proofErr w:type="gramEnd"/>
      <w:r w:rsidRPr="00C00EFA">
        <w:t>а) по адресу:  _____________________________________________________</w:t>
      </w:r>
      <w:r w:rsidR="00360FBA" w:rsidRPr="00C00EFA">
        <w:t>_______________________________</w:t>
      </w:r>
      <w:r w:rsidRPr="00C00EFA">
        <w:t>_______________________________________________________________</w:t>
      </w:r>
      <w:r w:rsidR="00360FBA" w:rsidRPr="00C00EFA">
        <w:t>___________________</w:t>
      </w:r>
    </w:p>
    <w:p w:rsidR="004D2E7A" w:rsidRPr="00C00EFA" w:rsidRDefault="004D2E7A" w:rsidP="004D2E7A">
      <w:pPr>
        <w:jc w:val="both"/>
      </w:pPr>
      <w:r w:rsidRPr="00C00EFA">
        <w:t xml:space="preserve">      </w:t>
      </w:r>
    </w:p>
    <w:p w:rsidR="004D2E7A" w:rsidRPr="00C00EFA" w:rsidRDefault="004D2E7A" w:rsidP="004D2E7A">
      <w:pPr>
        <w:widowControl w:val="0"/>
        <w:jc w:val="both"/>
        <w:rPr>
          <w:i/>
        </w:rPr>
      </w:pPr>
      <w:r w:rsidRPr="00C00EFA">
        <w:t xml:space="preserve">     именуемый далее Претендент, </w:t>
      </w:r>
      <w:r w:rsidRPr="00C00EFA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C00EFA">
        <w:t>:</w:t>
      </w:r>
    </w:p>
    <w:p w:rsidR="004D2E7A" w:rsidRPr="00C00EFA" w:rsidRDefault="004D2E7A" w:rsidP="004D2E7A">
      <w:pPr>
        <w:jc w:val="both"/>
      </w:pPr>
      <w:r w:rsidRPr="00C00EFA">
        <w:t>__________________________________________________________________________</w:t>
      </w:r>
    </w:p>
    <w:p w:rsidR="004D2E7A" w:rsidRPr="00C00EFA" w:rsidRDefault="004D2E7A" w:rsidP="004D2E7A">
      <w:pPr>
        <w:jc w:val="both"/>
      </w:pPr>
      <w:r w:rsidRPr="00C00EFA">
        <w:t xml:space="preserve">         (наименование имущества, его основные характеристики и местонахождение)</w:t>
      </w:r>
    </w:p>
    <w:p w:rsidR="004D2E7A" w:rsidRPr="00C00EFA" w:rsidRDefault="004D2E7A" w:rsidP="004D2E7A">
      <w:pPr>
        <w:jc w:val="both"/>
      </w:pPr>
      <w:r w:rsidRPr="00C00EFA">
        <w:t xml:space="preserve"> </w:t>
      </w:r>
    </w:p>
    <w:p w:rsidR="004D2E7A" w:rsidRPr="00C00EFA" w:rsidRDefault="004D2E7A" w:rsidP="004D2E7A">
      <w:pPr>
        <w:jc w:val="both"/>
      </w:pPr>
      <w:r w:rsidRPr="00C00EFA">
        <w:t>___________________________________________________________________________</w:t>
      </w:r>
    </w:p>
    <w:p w:rsidR="004D2E7A" w:rsidRPr="00C00EFA" w:rsidRDefault="004D2E7A" w:rsidP="004D2E7A">
      <w:pPr>
        <w:jc w:val="both"/>
      </w:pPr>
    </w:p>
    <w:p w:rsidR="004D2E7A" w:rsidRPr="00C00EFA" w:rsidRDefault="004D2E7A" w:rsidP="004D2E7A">
      <w:pPr>
        <w:jc w:val="both"/>
      </w:pPr>
      <w:r w:rsidRPr="00C00EFA">
        <w:t>начальная цена объекта (имущества)____________________________________________</w:t>
      </w:r>
    </w:p>
    <w:p w:rsidR="004D2E7A" w:rsidRPr="00C00EFA" w:rsidRDefault="004D2E7A" w:rsidP="004D2E7A">
      <w:pPr>
        <w:jc w:val="both"/>
      </w:pPr>
    </w:p>
    <w:p w:rsidR="004D2E7A" w:rsidRPr="00C00EFA" w:rsidRDefault="004D2E7A" w:rsidP="004D2E7A">
      <w:pPr>
        <w:jc w:val="both"/>
      </w:pPr>
      <w:r w:rsidRPr="00C00EFA">
        <w:t xml:space="preserve">___________________________________________________________________________ </w:t>
      </w:r>
    </w:p>
    <w:p w:rsidR="004D2E7A" w:rsidRPr="00C00EFA" w:rsidRDefault="004D2E7A" w:rsidP="004D2E7A">
      <w:pPr>
        <w:jc w:val="both"/>
      </w:pPr>
    </w:p>
    <w:p w:rsidR="004D2E7A" w:rsidRPr="00C00EFA" w:rsidRDefault="004D2E7A" w:rsidP="004D2E7A">
      <w:pPr>
        <w:ind w:right="141"/>
        <w:contextualSpacing/>
        <w:jc w:val="both"/>
      </w:pPr>
      <w:proofErr w:type="gramStart"/>
      <w:r w:rsidRPr="00C00EFA">
        <w:rPr>
          <w:bCs/>
        </w:rPr>
        <w:t xml:space="preserve">Претендент подтверждает, что </w:t>
      </w:r>
      <w:r w:rsidRPr="00C00EFA">
        <w:t xml:space="preserve">располагает данными о Продавце, предмете </w:t>
      </w:r>
      <w:r w:rsidR="00360FBA" w:rsidRPr="00C00EFA">
        <w:t>продажи</w:t>
      </w:r>
      <w:r w:rsidRPr="00C00EFA">
        <w:t>, начальной цене продажи имущества, величине повышения начальной цены продажи имущества («шаг аукциона»</w:t>
      </w:r>
      <w:r w:rsidR="00360FBA" w:rsidRPr="00C00EFA">
        <w:t>, «шаге понижения», «цене отсечения»</w:t>
      </w:r>
      <w:r w:rsidRPr="00C00EFA">
        <w:t xml:space="preserve">), дате, времени и месте проведения </w:t>
      </w:r>
      <w:r w:rsidR="00360FBA" w:rsidRPr="00C00EFA">
        <w:t>продажи</w:t>
      </w:r>
      <w:r w:rsidRPr="00C00EFA">
        <w:t xml:space="preserve">, </w:t>
      </w:r>
      <w:r w:rsidRPr="00C00EFA">
        <w:lastRenderedPageBreak/>
        <w:t>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C00EFA" w:rsidRDefault="004D2E7A" w:rsidP="004D2E7A">
      <w:pPr>
        <w:ind w:right="141"/>
        <w:contextualSpacing/>
        <w:jc w:val="both"/>
      </w:pPr>
      <w:proofErr w:type="gramStart"/>
      <w:r w:rsidRPr="00C00EFA">
        <w:rPr>
          <w:bCs/>
        </w:rPr>
        <w:t xml:space="preserve">Претендент подтверждает, что </w:t>
      </w:r>
      <w:r w:rsidRPr="00C00EF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C00EFA">
        <w:rPr>
          <w:bCs/>
        </w:rPr>
        <w:t>о проведении настоящей процедуры</w:t>
      </w:r>
      <w:r w:rsidRPr="00C00EF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C00EFA">
        <w:rPr>
          <w:bCs/>
        </w:rPr>
        <w:t>о проведении настоящей процедуры</w:t>
      </w:r>
      <w:r w:rsidRPr="00C00EFA">
        <w:t>, претензий к Продавцу не имеет.</w:t>
      </w:r>
      <w:proofErr w:type="gramEnd"/>
    </w:p>
    <w:p w:rsidR="004D2E7A" w:rsidRPr="00C00EFA" w:rsidRDefault="004D2E7A" w:rsidP="004D2E7A">
      <w:pPr>
        <w:jc w:val="both"/>
        <w:rPr>
          <w:sz w:val="16"/>
          <w:szCs w:val="16"/>
        </w:rPr>
      </w:pPr>
    </w:p>
    <w:p w:rsidR="004D2E7A" w:rsidRPr="00C00EFA" w:rsidRDefault="004D2E7A" w:rsidP="004D2E7A">
      <w:pPr>
        <w:ind w:right="141"/>
        <w:contextualSpacing/>
        <w:jc w:val="both"/>
        <w:rPr>
          <w:bCs/>
        </w:rPr>
      </w:pPr>
      <w:r w:rsidRPr="00C00EFA">
        <w:rPr>
          <w:bCs/>
        </w:rPr>
        <w:t>Настоящей заявкой подтверждае</w:t>
      </w:r>
      <w:proofErr w:type="gramStart"/>
      <w:r w:rsidRPr="00C00EFA">
        <w:rPr>
          <w:bCs/>
        </w:rPr>
        <w:t>м(</w:t>
      </w:r>
      <w:proofErr w:type="gramEnd"/>
      <w:r w:rsidRPr="00C00EFA">
        <w:rPr>
          <w:bCs/>
        </w:rPr>
        <w:t>-ю), что:</w:t>
      </w:r>
    </w:p>
    <w:p w:rsidR="004D2E7A" w:rsidRPr="00C00EFA" w:rsidRDefault="004D2E7A" w:rsidP="004D2E7A">
      <w:pPr>
        <w:ind w:right="141"/>
        <w:contextualSpacing/>
        <w:jc w:val="both"/>
        <w:rPr>
          <w:bCs/>
        </w:rPr>
      </w:pPr>
      <w:r w:rsidRPr="00C00EFA">
        <w:rPr>
          <w:bCs/>
        </w:rPr>
        <w:t>- против нас (меня) не проводится процедура ликвидации;</w:t>
      </w:r>
    </w:p>
    <w:p w:rsidR="004D2E7A" w:rsidRPr="00C00EFA" w:rsidRDefault="004D2E7A" w:rsidP="004D2E7A">
      <w:pPr>
        <w:ind w:right="141"/>
        <w:contextualSpacing/>
        <w:jc w:val="both"/>
        <w:rPr>
          <w:bCs/>
        </w:rPr>
      </w:pPr>
      <w:r w:rsidRPr="00C00EFA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C00EFA" w:rsidRDefault="004D2E7A" w:rsidP="004D2E7A">
      <w:pPr>
        <w:ind w:right="141"/>
        <w:contextualSpacing/>
        <w:jc w:val="both"/>
        <w:rPr>
          <w:bCs/>
        </w:rPr>
      </w:pPr>
      <w:r w:rsidRPr="00C00EFA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C00EFA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C00EFA" w:rsidRDefault="004D2E7A" w:rsidP="004D2E7A">
      <w:pPr>
        <w:ind w:right="141"/>
        <w:contextualSpacing/>
        <w:jc w:val="both"/>
        <w:rPr>
          <w:bCs/>
        </w:rPr>
      </w:pPr>
      <w:r w:rsidRPr="00C00EFA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C00EFA" w:rsidRDefault="004D2E7A" w:rsidP="004D2E7A">
      <w:pPr>
        <w:jc w:val="both"/>
        <w:rPr>
          <w:sz w:val="16"/>
          <w:szCs w:val="16"/>
        </w:rPr>
      </w:pPr>
    </w:p>
    <w:p w:rsidR="004D2E7A" w:rsidRPr="00C00EFA" w:rsidRDefault="004D2E7A" w:rsidP="004D2E7A">
      <w:pPr>
        <w:jc w:val="both"/>
      </w:pPr>
      <w:r w:rsidRPr="00C00EFA">
        <w:t>Настоящей заявкой подтверждае</w:t>
      </w:r>
      <w:proofErr w:type="gramStart"/>
      <w:r w:rsidRPr="00C00EFA">
        <w:t>м(</w:t>
      </w:r>
      <w:proofErr w:type="gramEnd"/>
      <w:r w:rsidRPr="00C00EFA">
        <w:t>-ю) свое согласие на обработку персональных данных.</w:t>
      </w:r>
    </w:p>
    <w:p w:rsidR="004D2E7A" w:rsidRPr="00C00EFA" w:rsidRDefault="004D2E7A" w:rsidP="004D2E7A">
      <w:pPr>
        <w:jc w:val="both"/>
        <w:rPr>
          <w:sz w:val="16"/>
          <w:szCs w:val="16"/>
        </w:rPr>
      </w:pPr>
      <w:r w:rsidRPr="00C00EFA">
        <w:t xml:space="preserve">  </w:t>
      </w:r>
    </w:p>
    <w:p w:rsidR="004D2E7A" w:rsidRPr="00C00EFA" w:rsidRDefault="004D2E7A" w:rsidP="004D2E7A">
      <w:pPr>
        <w:jc w:val="center"/>
        <w:rPr>
          <w:b/>
        </w:rPr>
      </w:pPr>
      <w:r w:rsidRPr="00C00EFA">
        <w:rPr>
          <w:b/>
        </w:rPr>
        <w:t>Адрес, телефон, ИНН (при наличии) и банковские реквизиты Претендента:</w:t>
      </w:r>
    </w:p>
    <w:p w:rsidR="004D2E7A" w:rsidRPr="00C00EFA" w:rsidRDefault="004D2E7A" w:rsidP="004D2E7A">
      <w:pPr>
        <w:jc w:val="both"/>
      </w:pPr>
      <w:r w:rsidRPr="00C00EFA">
        <w:t xml:space="preserve">   __________________________________________________________________________</w:t>
      </w:r>
    </w:p>
    <w:p w:rsidR="004D2E7A" w:rsidRPr="00C00EFA" w:rsidRDefault="004D2E7A" w:rsidP="004D2E7A">
      <w:pPr>
        <w:jc w:val="both"/>
      </w:pPr>
      <w:r w:rsidRPr="00C00EFA">
        <w:t xml:space="preserve">   __________________________________________________________________________</w:t>
      </w:r>
    </w:p>
    <w:p w:rsidR="004D2E7A" w:rsidRPr="00C00EFA" w:rsidRDefault="004D2E7A" w:rsidP="004D2E7A">
      <w:pPr>
        <w:jc w:val="both"/>
        <w:rPr>
          <w:sz w:val="16"/>
          <w:szCs w:val="16"/>
        </w:rPr>
      </w:pPr>
      <w:r w:rsidRPr="00C00EFA">
        <w:t xml:space="preserve">         </w:t>
      </w:r>
    </w:p>
    <w:p w:rsidR="004D2E7A" w:rsidRPr="00C00EFA" w:rsidRDefault="004D2E7A" w:rsidP="004D2E7A">
      <w:pPr>
        <w:jc w:val="both"/>
      </w:pPr>
      <w:r w:rsidRPr="00C00EFA">
        <w:t xml:space="preserve">        Приложения:</w:t>
      </w:r>
    </w:p>
    <w:p w:rsidR="004D2E7A" w:rsidRPr="00C00EFA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C00EFA">
        <w:rPr>
          <w:i/>
        </w:rPr>
        <w:t>Для юридических лиц:</w:t>
      </w:r>
    </w:p>
    <w:p w:rsidR="004D2E7A" w:rsidRPr="00C00EF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00EFA">
        <w:t>1.  заверенные копии учредительных документов;</w:t>
      </w:r>
    </w:p>
    <w:p w:rsidR="004D2E7A" w:rsidRPr="00C00EF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00EF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C00EF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00EF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C00EF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00EF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C00EFA">
        <w:t>,</w:t>
      </w:r>
      <w:proofErr w:type="gramEnd"/>
      <w:r w:rsidRPr="00C00EF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C00EFA" w:rsidRDefault="004D2E7A" w:rsidP="004D2E7A">
      <w:pPr>
        <w:widowControl w:val="0"/>
        <w:ind w:firstLine="567"/>
        <w:jc w:val="both"/>
      </w:pPr>
      <w:r w:rsidRPr="00C00EFA">
        <w:t>5. Иные документы, представляемые по желанию Претендента в составе заявки:</w:t>
      </w:r>
      <w:r w:rsidR="00360FBA" w:rsidRPr="00C00EFA">
        <w:t xml:space="preserve"> </w:t>
      </w:r>
      <w:r w:rsidRPr="00C00EFA">
        <w:t>__________.</w:t>
      </w:r>
    </w:p>
    <w:p w:rsidR="004D2E7A" w:rsidRPr="00C00EFA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C00EFA">
        <w:rPr>
          <w:i/>
        </w:rPr>
        <w:t>Для физических лиц:</w:t>
      </w:r>
    </w:p>
    <w:p w:rsidR="004D2E7A" w:rsidRPr="00C00EFA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C00EFA">
        <w:t>1. копии всех листов документа удостоверяющего личность.</w:t>
      </w:r>
    </w:p>
    <w:p w:rsidR="004D2E7A" w:rsidRPr="00C00EF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00EFA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C00EFA" w:rsidRDefault="004D2E7A" w:rsidP="004D2E7A">
      <w:pPr>
        <w:widowControl w:val="0"/>
        <w:ind w:firstLine="567"/>
        <w:jc w:val="both"/>
      </w:pPr>
      <w:r w:rsidRPr="00C00EFA">
        <w:t>3. Иные документы, представляемые по желанию Претендента в составе заявки</w:t>
      </w:r>
      <w:proofErr w:type="gramStart"/>
      <w:r w:rsidRPr="00C00EFA">
        <w:t xml:space="preserve"> :</w:t>
      </w:r>
      <w:proofErr w:type="gramEnd"/>
      <w:r w:rsidRPr="00C00EFA">
        <w:t xml:space="preserve">__________. </w:t>
      </w:r>
    </w:p>
    <w:p w:rsidR="004D2E7A" w:rsidRPr="00C00EFA" w:rsidRDefault="004D2E7A" w:rsidP="004D2E7A">
      <w:pPr>
        <w:jc w:val="both"/>
      </w:pPr>
    </w:p>
    <w:p w:rsidR="004D2E7A" w:rsidRPr="00C00EFA" w:rsidRDefault="004D2E7A" w:rsidP="004D2E7A">
      <w:pPr>
        <w:jc w:val="both"/>
      </w:pPr>
      <w:r w:rsidRPr="00C00EFA">
        <w:t xml:space="preserve">Подпись Претендента (его полномочного представителя) </w:t>
      </w:r>
    </w:p>
    <w:p w:rsidR="004D2E7A" w:rsidRPr="00C00EFA" w:rsidRDefault="004D2E7A" w:rsidP="004D2E7A">
      <w:pPr>
        <w:jc w:val="both"/>
        <w:rPr>
          <w:sz w:val="16"/>
          <w:szCs w:val="16"/>
        </w:rPr>
      </w:pPr>
      <w:r w:rsidRPr="00C00EFA">
        <w:t xml:space="preserve">  </w:t>
      </w:r>
    </w:p>
    <w:p w:rsidR="004D2E7A" w:rsidRPr="00C00EFA" w:rsidRDefault="00360FBA" w:rsidP="00360FBA">
      <w:pPr>
        <w:widowControl w:val="0"/>
        <w:jc w:val="both"/>
      </w:pPr>
      <w:r w:rsidRPr="00C00EFA">
        <w:rPr>
          <w:b/>
        </w:rPr>
        <w:t xml:space="preserve">_________________________         </w:t>
      </w:r>
      <w:r w:rsidRPr="00C00EFA">
        <w:t xml:space="preserve">_____________  </w:t>
      </w:r>
      <w:r w:rsidR="004D2E7A" w:rsidRPr="00C00EFA">
        <w:t xml:space="preserve">       ______________________________________</w:t>
      </w:r>
    </w:p>
    <w:p w:rsidR="004D2E7A" w:rsidRPr="00C00EFA" w:rsidRDefault="004D2E7A" w:rsidP="004D2E7A">
      <w:pPr>
        <w:widowControl w:val="0"/>
        <w:rPr>
          <w:i/>
        </w:rPr>
      </w:pPr>
      <w:r w:rsidRPr="00C00EFA">
        <w:rPr>
          <w:i/>
        </w:rPr>
        <w:t xml:space="preserve">       должность заявите</w:t>
      </w:r>
      <w:r w:rsidR="00360FBA" w:rsidRPr="00C00EFA">
        <w:rPr>
          <w:i/>
        </w:rPr>
        <w:t>ля</w:t>
      </w:r>
      <w:r w:rsidR="00360FBA" w:rsidRPr="00C00EFA">
        <w:rPr>
          <w:i/>
        </w:rPr>
        <w:tab/>
        <w:t xml:space="preserve">                  (подпись)</w:t>
      </w:r>
      <w:r w:rsidRPr="00C00EFA">
        <w:rPr>
          <w:i/>
        </w:rPr>
        <w:t xml:space="preserve">   </w:t>
      </w:r>
      <w:r w:rsidR="00360FBA" w:rsidRPr="00C00EFA">
        <w:rPr>
          <w:i/>
        </w:rPr>
        <w:t xml:space="preserve">         </w:t>
      </w:r>
      <w:r w:rsidRPr="00C00EFA">
        <w:rPr>
          <w:i/>
        </w:rPr>
        <w:t>расшифровка подписи (фамилия, инициалы)</w:t>
      </w:r>
    </w:p>
    <w:p w:rsidR="004D2E7A" w:rsidRPr="00C00EFA" w:rsidRDefault="004D2E7A" w:rsidP="004D2E7A">
      <w:pPr>
        <w:jc w:val="both"/>
      </w:pPr>
      <w:r w:rsidRPr="00C00EFA">
        <w:lastRenderedPageBreak/>
        <w:t xml:space="preserve">       </w:t>
      </w:r>
    </w:p>
    <w:p w:rsidR="004D2E7A" w:rsidRPr="00C00EFA" w:rsidRDefault="004D2E7A" w:rsidP="004D2E7A">
      <w:pPr>
        <w:jc w:val="both"/>
      </w:pPr>
      <w:r w:rsidRPr="00C00EFA">
        <w:t xml:space="preserve">       М.П. «______»__________________201__г.</w:t>
      </w:r>
    </w:p>
    <w:p w:rsidR="004D2E7A" w:rsidRPr="00C00EFA" w:rsidRDefault="004D2E7A" w:rsidP="004D2E7A">
      <w:pPr>
        <w:pStyle w:val="a6"/>
        <w:rPr>
          <w:b/>
        </w:rPr>
      </w:pPr>
    </w:p>
    <w:p w:rsidR="004D2E7A" w:rsidRPr="00C00EFA" w:rsidRDefault="004D2E7A" w:rsidP="004D2E7A">
      <w:pPr>
        <w:pStyle w:val="a6"/>
        <w:ind w:firstLine="708"/>
        <w:jc w:val="right"/>
        <w:rPr>
          <w:b/>
        </w:rPr>
      </w:pPr>
      <w:r w:rsidRPr="00C00EFA">
        <w:t>Приложение № 2 – образец описи</w:t>
      </w:r>
    </w:p>
    <w:p w:rsidR="004D2E7A" w:rsidRPr="00C00EFA" w:rsidRDefault="004D2E7A" w:rsidP="004D2E7A">
      <w:pPr>
        <w:pStyle w:val="a6"/>
        <w:ind w:firstLine="708"/>
        <w:rPr>
          <w:b/>
        </w:rPr>
      </w:pPr>
    </w:p>
    <w:p w:rsidR="004D2E7A" w:rsidRPr="00C00EFA" w:rsidRDefault="004D2E7A" w:rsidP="004D2E7A">
      <w:pPr>
        <w:widowControl w:val="0"/>
        <w:jc w:val="center"/>
        <w:rPr>
          <w:b/>
        </w:rPr>
      </w:pPr>
      <w:r w:rsidRPr="00C00EFA">
        <w:rPr>
          <w:b/>
        </w:rPr>
        <w:t>ОПИСЬ ДОКУМЕНТОВ</w:t>
      </w:r>
    </w:p>
    <w:p w:rsidR="004D2E7A" w:rsidRPr="00C00EFA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C00EFA">
        <w:rPr>
          <w:sz w:val="24"/>
          <w:szCs w:val="24"/>
        </w:rPr>
        <w:t>Настоящим, ______________</w:t>
      </w:r>
      <w:r w:rsidR="0052218B" w:rsidRPr="00C00EFA">
        <w:rPr>
          <w:sz w:val="24"/>
          <w:szCs w:val="24"/>
        </w:rPr>
        <w:t>_____________________________</w:t>
      </w:r>
      <w:r w:rsidRPr="00C00EFA">
        <w:rPr>
          <w:sz w:val="24"/>
          <w:szCs w:val="24"/>
        </w:rPr>
        <w:t>подтверждает</w:t>
      </w:r>
      <w:r w:rsidR="0052218B" w:rsidRPr="00C00EFA">
        <w:rPr>
          <w:sz w:val="24"/>
          <w:szCs w:val="24"/>
        </w:rPr>
        <w:t xml:space="preserve">, что для </w:t>
      </w:r>
      <w:r w:rsidRPr="00C00EFA">
        <w:rPr>
          <w:sz w:val="24"/>
          <w:szCs w:val="24"/>
        </w:rPr>
        <w:t xml:space="preserve">участия </w:t>
      </w:r>
    </w:p>
    <w:p w:rsidR="004D2E7A" w:rsidRPr="00C00EFA" w:rsidRDefault="004D2E7A" w:rsidP="004D2E7A">
      <w:pPr>
        <w:widowControl w:val="0"/>
        <w:jc w:val="both"/>
        <w:rPr>
          <w:i/>
        </w:rPr>
      </w:pPr>
      <w:r w:rsidRPr="00C00EFA">
        <w:t xml:space="preserve">                     </w:t>
      </w:r>
      <w:r w:rsidRPr="00C00EFA">
        <w:rPr>
          <w:i/>
        </w:rPr>
        <w:t>(ФИО физического лица/наименование юридического лица)</w:t>
      </w:r>
    </w:p>
    <w:p w:rsidR="004D2E7A" w:rsidRPr="00C00EFA" w:rsidRDefault="004D2E7A" w:rsidP="004D2E7A">
      <w:pPr>
        <w:widowControl w:val="0"/>
        <w:jc w:val="both"/>
      </w:pPr>
    </w:p>
    <w:p w:rsidR="004D2E7A" w:rsidRPr="00C00EFA" w:rsidRDefault="0052218B" w:rsidP="004D2E7A">
      <w:pPr>
        <w:widowControl w:val="0"/>
        <w:jc w:val="both"/>
        <w:rPr>
          <w:b/>
          <w:bCs/>
        </w:rPr>
      </w:pPr>
      <w:r w:rsidRPr="00C00EFA">
        <w:t>В электронных торгах по</w:t>
      </w:r>
      <w:r w:rsidR="004D2E7A" w:rsidRPr="00C00EFA">
        <w:t xml:space="preserve"> объект</w:t>
      </w:r>
      <w:r w:rsidRPr="00C00EFA">
        <w:t xml:space="preserve">у </w:t>
      </w:r>
      <w:r w:rsidR="004D2E7A" w:rsidRPr="00C00EFA">
        <w:t>муниципального имущества по</w:t>
      </w:r>
      <w:r w:rsidR="004D2E7A" w:rsidRPr="00C00EFA">
        <w:rPr>
          <w:b/>
        </w:rPr>
        <w:t xml:space="preserve"> лоту № ___ </w:t>
      </w:r>
      <w:r w:rsidR="004D2E7A" w:rsidRPr="00C00EFA">
        <w:rPr>
          <w:b/>
          <w:bCs/>
        </w:rPr>
        <w:t>направляются ниже перечисленные документы:</w:t>
      </w:r>
    </w:p>
    <w:p w:rsidR="004D2E7A" w:rsidRPr="00C00EFA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49"/>
        <w:gridCol w:w="1211"/>
      </w:tblGrid>
      <w:tr w:rsidR="00C00EFA" w:rsidRPr="00C00EFA" w:rsidTr="009C0A5A">
        <w:trPr>
          <w:jc w:val="center"/>
        </w:trPr>
        <w:tc>
          <w:tcPr>
            <w:tcW w:w="720" w:type="dxa"/>
            <w:vAlign w:val="center"/>
          </w:tcPr>
          <w:p w:rsidR="004D2E7A" w:rsidRPr="00C00EFA" w:rsidRDefault="004D2E7A" w:rsidP="007E3E97">
            <w:pPr>
              <w:widowControl w:val="0"/>
              <w:jc w:val="center"/>
              <w:rPr>
                <w:b/>
              </w:rPr>
            </w:pPr>
            <w:r w:rsidRPr="00C00EFA">
              <w:rPr>
                <w:b/>
              </w:rPr>
              <w:t>№ п\</w:t>
            </w:r>
            <w:proofErr w:type="gramStart"/>
            <w:r w:rsidRPr="00C00EFA">
              <w:rPr>
                <w:b/>
              </w:rPr>
              <w:t>п</w:t>
            </w:r>
            <w:proofErr w:type="gramEnd"/>
          </w:p>
        </w:tc>
        <w:tc>
          <w:tcPr>
            <w:tcW w:w="8149" w:type="dxa"/>
            <w:vAlign w:val="center"/>
          </w:tcPr>
          <w:p w:rsidR="004D2E7A" w:rsidRPr="00C00EFA" w:rsidRDefault="004D2E7A" w:rsidP="007E3E97">
            <w:pPr>
              <w:widowControl w:val="0"/>
              <w:jc w:val="center"/>
              <w:rPr>
                <w:b/>
              </w:rPr>
            </w:pPr>
            <w:r w:rsidRPr="00C00EFA">
              <w:rPr>
                <w:b/>
              </w:rPr>
              <w:t>Наименование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D2E7A" w:rsidRPr="00C00EFA" w:rsidRDefault="004D2E7A" w:rsidP="007E3E97">
            <w:pPr>
              <w:widowControl w:val="0"/>
              <w:jc w:val="center"/>
              <w:rPr>
                <w:b/>
              </w:rPr>
            </w:pPr>
            <w:r w:rsidRPr="00C00EFA">
              <w:rPr>
                <w:b/>
              </w:rPr>
              <w:t>Кол-во</w:t>
            </w:r>
          </w:p>
          <w:p w:rsidR="004D2E7A" w:rsidRPr="00C00EFA" w:rsidRDefault="004D2E7A" w:rsidP="009C0A5A">
            <w:pPr>
              <w:widowControl w:val="0"/>
              <w:jc w:val="center"/>
              <w:rPr>
                <w:b/>
              </w:rPr>
            </w:pPr>
            <w:r w:rsidRPr="00C00EFA">
              <w:rPr>
                <w:b/>
              </w:rPr>
              <w:t>страниц</w:t>
            </w:r>
          </w:p>
        </w:tc>
      </w:tr>
      <w:tr w:rsidR="00C00EFA" w:rsidRPr="00C00EFA" w:rsidTr="009C0A5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C00EFA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C00EFA">
              <w:t>1.</w:t>
            </w:r>
          </w:p>
        </w:tc>
        <w:tc>
          <w:tcPr>
            <w:tcW w:w="8149" w:type="dxa"/>
            <w:vAlign w:val="center"/>
          </w:tcPr>
          <w:p w:rsidR="004D2E7A" w:rsidRPr="00C00EFA" w:rsidRDefault="004D2E7A" w:rsidP="007E3E97">
            <w:pPr>
              <w:widowControl w:val="0"/>
            </w:pPr>
            <w:r w:rsidRPr="00C00EFA">
              <w:t xml:space="preserve">Заявка на участие в открытом аукционе </w:t>
            </w:r>
          </w:p>
        </w:tc>
        <w:tc>
          <w:tcPr>
            <w:tcW w:w="1211" w:type="dxa"/>
          </w:tcPr>
          <w:p w:rsidR="004D2E7A" w:rsidRPr="00C00EFA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C00EFA" w:rsidRPr="00C00EFA" w:rsidTr="009C0A5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C00EFA" w:rsidRDefault="004D2E7A" w:rsidP="007E3E97">
            <w:pPr>
              <w:widowControl w:val="0"/>
              <w:jc w:val="center"/>
            </w:pPr>
            <w:r w:rsidRPr="00C00EFA">
              <w:t>2.*</w:t>
            </w:r>
          </w:p>
        </w:tc>
        <w:tc>
          <w:tcPr>
            <w:tcW w:w="8149" w:type="dxa"/>
          </w:tcPr>
          <w:p w:rsidR="004D2E7A" w:rsidRPr="00C00EFA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00EFA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C00EFA" w:rsidRPr="00C00EFA" w:rsidTr="009C0A5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C00EFA" w:rsidRDefault="004D2E7A" w:rsidP="007E3E97">
            <w:pPr>
              <w:widowControl w:val="0"/>
              <w:jc w:val="center"/>
            </w:pPr>
            <w:r w:rsidRPr="00C00EFA">
              <w:t>3*</w:t>
            </w:r>
          </w:p>
        </w:tc>
        <w:tc>
          <w:tcPr>
            <w:tcW w:w="8149" w:type="dxa"/>
          </w:tcPr>
          <w:p w:rsidR="004D2E7A" w:rsidRPr="00C00EFA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00EFA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C00EFA" w:rsidRPr="00C00EFA" w:rsidTr="009C0A5A">
        <w:trPr>
          <w:trHeight w:val="360"/>
          <w:jc w:val="center"/>
        </w:trPr>
        <w:tc>
          <w:tcPr>
            <w:tcW w:w="720" w:type="dxa"/>
          </w:tcPr>
          <w:p w:rsidR="004D2E7A" w:rsidRPr="00C00EFA" w:rsidRDefault="004D2E7A" w:rsidP="007E3E97">
            <w:pPr>
              <w:widowControl w:val="0"/>
              <w:jc w:val="center"/>
            </w:pPr>
          </w:p>
          <w:p w:rsidR="004D2E7A" w:rsidRPr="00C00EFA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00EFA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00EFA" w:rsidRDefault="004D2E7A" w:rsidP="007E3E97">
            <w:pPr>
              <w:widowControl w:val="0"/>
            </w:pPr>
          </w:p>
        </w:tc>
      </w:tr>
      <w:tr w:rsidR="00C00EFA" w:rsidRPr="00C00EFA" w:rsidTr="009C0A5A">
        <w:trPr>
          <w:trHeight w:val="558"/>
          <w:jc w:val="center"/>
        </w:trPr>
        <w:tc>
          <w:tcPr>
            <w:tcW w:w="720" w:type="dxa"/>
          </w:tcPr>
          <w:p w:rsidR="004D2E7A" w:rsidRPr="00C00EFA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00EFA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00EFA" w:rsidRDefault="004D2E7A" w:rsidP="007E3E97">
            <w:pPr>
              <w:widowControl w:val="0"/>
            </w:pPr>
          </w:p>
        </w:tc>
      </w:tr>
      <w:tr w:rsidR="00C00EFA" w:rsidRPr="00C00EFA" w:rsidTr="009C0A5A">
        <w:trPr>
          <w:trHeight w:val="558"/>
          <w:jc w:val="center"/>
        </w:trPr>
        <w:tc>
          <w:tcPr>
            <w:tcW w:w="720" w:type="dxa"/>
          </w:tcPr>
          <w:p w:rsidR="004D2E7A" w:rsidRPr="00C00EFA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00EFA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00EFA" w:rsidRDefault="004D2E7A" w:rsidP="007E3E97">
            <w:pPr>
              <w:widowControl w:val="0"/>
            </w:pPr>
          </w:p>
        </w:tc>
      </w:tr>
      <w:tr w:rsidR="00C00EFA" w:rsidRPr="00C00EFA" w:rsidTr="009C0A5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C00EFA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4D2E7A" w:rsidRPr="00C00EFA" w:rsidRDefault="004D2E7A" w:rsidP="007E3E97">
            <w:pPr>
              <w:widowControl w:val="0"/>
              <w:jc w:val="both"/>
            </w:pPr>
          </w:p>
          <w:p w:rsidR="004D2E7A" w:rsidRPr="00C00EFA" w:rsidRDefault="004D2E7A" w:rsidP="007E3E97">
            <w:pPr>
              <w:widowControl w:val="0"/>
              <w:jc w:val="both"/>
            </w:pPr>
            <w:r w:rsidRPr="00C00EFA">
              <w:t>ИТОГО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:rsidR="004D2E7A" w:rsidRPr="00C00EFA" w:rsidRDefault="004D2E7A" w:rsidP="007E3E97">
            <w:pPr>
              <w:widowControl w:val="0"/>
            </w:pPr>
          </w:p>
        </w:tc>
      </w:tr>
    </w:tbl>
    <w:p w:rsidR="004D2E7A" w:rsidRPr="00C00EFA" w:rsidRDefault="004D2E7A" w:rsidP="004D2E7A"/>
    <w:p w:rsidR="004D2E7A" w:rsidRPr="00C00EFA" w:rsidRDefault="004D2E7A" w:rsidP="004D2E7A">
      <w:pPr>
        <w:jc w:val="both"/>
      </w:pPr>
      <w:r w:rsidRPr="00C00EFA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C00EFA" w:rsidRDefault="004D2E7A" w:rsidP="004D2E7A">
      <w:pPr>
        <w:pStyle w:val="a6"/>
        <w:ind w:firstLine="708"/>
        <w:rPr>
          <w:b/>
        </w:rPr>
      </w:pPr>
    </w:p>
    <w:p w:rsidR="004D2E7A" w:rsidRPr="00C00EF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C00EF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C00EFA" w:rsidRDefault="004D2E7A" w:rsidP="005F7FB9">
      <w:pPr>
        <w:jc w:val="right"/>
      </w:pPr>
    </w:p>
    <w:sectPr w:rsidR="004D2E7A" w:rsidRPr="00C00EFA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97" w:rsidRDefault="00073F97">
      <w:r>
        <w:separator/>
      </w:r>
    </w:p>
  </w:endnote>
  <w:endnote w:type="continuationSeparator" w:id="0">
    <w:p w:rsidR="00073F97" w:rsidRDefault="0007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01234">
      <w:rPr>
        <w:rStyle w:val="af6"/>
        <w:noProof/>
      </w:rPr>
      <w:t>7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97" w:rsidRDefault="00073F97">
      <w:r>
        <w:separator/>
      </w:r>
    </w:p>
  </w:footnote>
  <w:footnote w:type="continuationSeparator" w:id="0">
    <w:p w:rsidR="00073F97" w:rsidRDefault="0007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2BD2"/>
    <w:rsid w:val="0006521F"/>
    <w:rsid w:val="00066ACC"/>
    <w:rsid w:val="00067C80"/>
    <w:rsid w:val="0007188B"/>
    <w:rsid w:val="00073D29"/>
    <w:rsid w:val="00073F97"/>
    <w:rsid w:val="00076E9A"/>
    <w:rsid w:val="0008255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3787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733"/>
    <w:rsid w:val="000B68F6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E79B2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3D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37C4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97E14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234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2F4C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0BE"/>
    <w:rsid w:val="002976D4"/>
    <w:rsid w:val="002A0B1A"/>
    <w:rsid w:val="002A0F20"/>
    <w:rsid w:val="002A6E19"/>
    <w:rsid w:val="002B2691"/>
    <w:rsid w:val="002B3D9F"/>
    <w:rsid w:val="002B4AF4"/>
    <w:rsid w:val="002B5B7A"/>
    <w:rsid w:val="002B72A9"/>
    <w:rsid w:val="002B749F"/>
    <w:rsid w:val="002B75EA"/>
    <w:rsid w:val="002C0B3B"/>
    <w:rsid w:val="002C1753"/>
    <w:rsid w:val="002C2A4F"/>
    <w:rsid w:val="002C5172"/>
    <w:rsid w:val="002C5182"/>
    <w:rsid w:val="002C6317"/>
    <w:rsid w:val="002C7743"/>
    <w:rsid w:val="002D10B0"/>
    <w:rsid w:val="002D171F"/>
    <w:rsid w:val="002D1CD3"/>
    <w:rsid w:val="002D3C28"/>
    <w:rsid w:val="002D5EB2"/>
    <w:rsid w:val="002D7D3C"/>
    <w:rsid w:val="002E138D"/>
    <w:rsid w:val="002E1F1E"/>
    <w:rsid w:val="002E22E7"/>
    <w:rsid w:val="002E2938"/>
    <w:rsid w:val="002E3C80"/>
    <w:rsid w:val="002E7E2F"/>
    <w:rsid w:val="002F03D8"/>
    <w:rsid w:val="002F26DC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6C9"/>
    <w:rsid w:val="00396721"/>
    <w:rsid w:val="003974DF"/>
    <w:rsid w:val="00397F36"/>
    <w:rsid w:val="003A1939"/>
    <w:rsid w:val="003A1F24"/>
    <w:rsid w:val="003A2C30"/>
    <w:rsid w:val="003A38A6"/>
    <w:rsid w:val="003A4F51"/>
    <w:rsid w:val="003B097A"/>
    <w:rsid w:val="003B1A14"/>
    <w:rsid w:val="003B2A7B"/>
    <w:rsid w:val="003B3DC0"/>
    <w:rsid w:val="003B4F34"/>
    <w:rsid w:val="003B714D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14EA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3A0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746"/>
    <w:rsid w:val="004947E6"/>
    <w:rsid w:val="00495595"/>
    <w:rsid w:val="00496E8B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B71CE"/>
    <w:rsid w:val="004C0CC4"/>
    <w:rsid w:val="004C20E5"/>
    <w:rsid w:val="004C2E4D"/>
    <w:rsid w:val="004C35D1"/>
    <w:rsid w:val="004C4C1C"/>
    <w:rsid w:val="004C7399"/>
    <w:rsid w:val="004D08F5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3B02"/>
    <w:rsid w:val="00505FEA"/>
    <w:rsid w:val="005113FF"/>
    <w:rsid w:val="0051273B"/>
    <w:rsid w:val="00514C19"/>
    <w:rsid w:val="0052065D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4FB9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12B4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41B2"/>
    <w:rsid w:val="005C6589"/>
    <w:rsid w:val="005C72B0"/>
    <w:rsid w:val="005D025F"/>
    <w:rsid w:val="005D34B9"/>
    <w:rsid w:val="005D4436"/>
    <w:rsid w:val="005D78AD"/>
    <w:rsid w:val="005E13FF"/>
    <w:rsid w:val="005E230E"/>
    <w:rsid w:val="005E37E6"/>
    <w:rsid w:val="005E39DE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1FE4"/>
    <w:rsid w:val="0066216A"/>
    <w:rsid w:val="00662397"/>
    <w:rsid w:val="00664095"/>
    <w:rsid w:val="00665291"/>
    <w:rsid w:val="00665510"/>
    <w:rsid w:val="0066553B"/>
    <w:rsid w:val="00665839"/>
    <w:rsid w:val="00670614"/>
    <w:rsid w:val="0067202D"/>
    <w:rsid w:val="006752C2"/>
    <w:rsid w:val="006761FC"/>
    <w:rsid w:val="00681A7F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2A01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0A5E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0509"/>
    <w:rsid w:val="00761B9D"/>
    <w:rsid w:val="00762B7B"/>
    <w:rsid w:val="00762C0E"/>
    <w:rsid w:val="0076462E"/>
    <w:rsid w:val="007665DC"/>
    <w:rsid w:val="00767F23"/>
    <w:rsid w:val="007708EC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1A4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D6464"/>
    <w:rsid w:val="007E263D"/>
    <w:rsid w:val="007E3AF2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0B2E"/>
    <w:rsid w:val="008612F8"/>
    <w:rsid w:val="008618D9"/>
    <w:rsid w:val="00861B0C"/>
    <w:rsid w:val="00864816"/>
    <w:rsid w:val="0086567B"/>
    <w:rsid w:val="00866487"/>
    <w:rsid w:val="00866551"/>
    <w:rsid w:val="0086776F"/>
    <w:rsid w:val="0087065C"/>
    <w:rsid w:val="00875C6D"/>
    <w:rsid w:val="00875CC4"/>
    <w:rsid w:val="008767A0"/>
    <w:rsid w:val="00883488"/>
    <w:rsid w:val="008849E2"/>
    <w:rsid w:val="008856AF"/>
    <w:rsid w:val="008861D1"/>
    <w:rsid w:val="008927B4"/>
    <w:rsid w:val="008A0D4D"/>
    <w:rsid w:val="008A115D"/>
    <w:rsid w:val="008A1570"/>
    <w:rsid w:val="008A2319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0F25"/>
    <w:rsid w:val="008E159A"/>
    <w:rsid w:val="008E165D"/>
    <w:rsid w:val="008E1AF9"/>
    <w:rsid w:val="008E39F1"/>
    <w:rsid w:val="008E49C0"/>
    <w:rsid w:val="008E680D"/>
    <w:rsid w:val="008F03F7"/>
    <w:rsid w:val="008F1F94"/>
    <w:rsid w:val="00902D3C"/>
    <w:rsid w:val="009139D8"/>
    <w:rsid w:val="00913E70"/>
    <w:rsid w:val="009140E3"/>
    <w:rsid w:val="0091462E"/>
    <w:rsid w:val="00914B78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11EC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000"/>
    <w:rsid w:val="00992F52"/>
    <w:rsid w:val="00994132"/>
    <w:rsid w:val="009970F0"/>
    <w:rsid w:val="009A1D1B"/>
    <w:rsid w:val="009A4037"/>
    <w:rsid w:val="009A488F"/>
    <w:rsid w:val="009A4E93"/>
    <w:rsid w:val="009A5392"/>
    <w:rsid w:val="009A6DE7"/>
    <w:rsid w:val="009A6FD4"/>
    <w:rsid w:val="009A756F"/>
    <w:rsid w:val="009A7A8E"/>
    <w:rsid w:val="009B0068"/>
    <w:rsid w:val="009B18D9"/>
    <w:rsid w:val="009B4282"/>
    <w:rsid w:val="009B6948"/>
    <w:rsid w:val="009B7FEA"/>
    <w:rsid w:val="009C0A5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2D00"/>
    <w:rsid w:val="009E3EC8"/>
    <w:rsid w:val="009E53A6"/>
    <w:rsid w:val="009E5411"/>
    <w:rsid w:val="009E6D23"/>
    <w:rsid w:val="009F08C7"/>
    <w:rsid w:val="009F1413"/>
    <w:rsid w:val="009F15C2"/>
    <w:rsid w:val="009F7941"/>
    <w:rsid w:val="00A00B41"/>
    <w:rsid w:val="00A010E1"/>
    <w:rsid w:val="00A014E3"/>
    <w:rsid w:val="00A01DE5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47248"/>
    <w:rsid w:val="00A5287B"/>
    <w:rsid w:val="00A53EEA"/>
    <w:rsid w:val="00A55ACC"/>
    <w:rsid w:val="00A55C79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2A5D"/>
    <w:rsid w:val="00A73DD4"/>
    <w:rsid w:val="00A74127"/>
    <w:rsid w:val="00A744D9"/>
    <w:rsid w:val="00A750C7"/>
    <w:rsid w:val="00A75B83"/>
    <w:rsid w:val="00A77D78"/>
    <w:rsid w:val="00A8070C"/>
    <w:rsid w:val="00A82DFD"/>
    <w:rsid w:val="00A836E5"/>
    <w:rsid w:val="00A85049"/>
    <w:rsid w:val="00A8527F"/>
    <w:rsid w:val="00A85CDE"/>
    <w:rsid w:val="00A8710C"/>
    <w:rsid w:val="00A95296"/>
    <w:rsid w:val="00A9686A"/>
    <w:rsid w:val="00A9725C"/>
    <w:rsid w:val="00AA4002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40"/>
    <w:rsid w:val="00AC03AC"/>
    <w:rsid w:val="00AC164B"/>
    <w:rsid w:val="00AC1BE9"/>
    <w:rsid w:val="00AC2A97"/>
    <w:rsid w:val="00AC32DA"/>
    <w:rsid w:val="00AC7429"/>
    <w:rsid w:val="00AD0424"/>
    <w:rsid w:val="00AD0976"/>
    <w:rsid w:val="00AD1EBE"/>
    <w:rsid w:val="00AD3300"/>
    <w:rsid w:val="00AD3F1C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24"/>
    <w:rsid w:val="00B01F32"/>
    <w:rsid w:val="00B02C0D"/>
    <w:rsid w:val="00B02DB7"/>
    <w:rsid w:val="00B035D7"/>
    <w:rsid w:val="00B04F7C"/>
    <w:rsid w:val="00B065BE"/>
    <w:rsid w:val="00B10182"/>
    <w:rsid w:val="00B10CFC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4D79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5779D"/>
    <w:rsid w:val="00B6072C"/>
    <w:rsid w:val="00B6075D"/>
    <w:rsid w:val="00B62F9A"/>
    <w:rsid w:val="00B64C2E"/>
    <w:rsid w:val="00B6504A"/>
    <w:rsid w:val="00B653FC"/>
    <w:rsid w:val="00B65EF9"/>
    <w:rsid w:val="00B66E78"/>
    <w:rsid w:val="00B67141"/>
    <w:rsid w:val="00B67285"/>
    <w:rsid w:val="00B6738D"/>
    <w:rsid w:val="00B71687"/>
    <w:rsid w:val="00B72E23"/>
    <w:rsid w:val="00B74253"/>
    <w:rsid w:val="00B7557B"/>
    <w:rsid w:val="00B763D6"/>
    <w:rsid w:val="00B768D1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95A"/>
    <w:rsid w:val="00B91A13"/>
    <w:rsid w:val="00B92BF9"/>
    <w:rsid w:val="00B94E19"/>
    <w:rsid w:val="00B960C7"/>
    <w:rsid w:val="00B96A3C"/>
    <w:rsid w:val="00BA5613"/>
    <w:rsid w:val="00BA5B76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0548"/>
    <w:rsid w:val="00C00EFA"/>
    <w:rsid w:val="00C02B34"/>
    <w:rsid w:val="00C03CCC"/>
    <w:rsid w:val="00C03DCB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1206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2AA1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743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5119"/>
    <w:rsid w:val="00CC125A"/>
    <w:rsid w:val="00CC18CD"/>
    <w:rsid w:val="00CC417B"/>
    <w:rsid w:val="00CC52C0"/>
    <w:rsid w:val="00CC6C9F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2A04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4EC"/>
    <w:rsid w:val="00DC5948"/>
    <w:rsid w:val="00DC595A"/>
    <w:rsid w:val="00DC5D0A"/>
    <w:rsid w:val="00DC5E2C"/>
    <w:rsid w:val="00DD5528"/>
    <w:rsid w:val="00DD5993"/>
    <w:rsid w:val="00DE1EB9"/>
    <w:rsid w:val="00DE72F8"/>
    <w:rsid w:val="00DF4752"/>
    <w:rsid w:val="00DF60FB"/>
    <w:rsid w:val="00DF75C0"/>
    <w:rsid w:val="00E04733"/>
    <w:rsid w:val="00E04907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37F2A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1308"/>
    <w:rsid w:val="00EB311B"/>
    <w:rsid w:val="00EB46CD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3608"/>
    <w:rsid w:val="00ED441F"/>
    <w:rsid w:val="00ED5C81"/>
    <w:rsid w:val="00ED698E"/>
    <w:rsid w:val="00ED7048"/>
    <w:rsid w:val="00ED74F5"/>
    <w:rsid w:val="00EE06B7"/>
    <w:rsid w:val="00EE0B0C"/>
    <w:rsid w:val="00EE3009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3DBF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1704"/>
    <w:rsid w:val="00F91AC4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4DED"/>
    <w:rsid w:val="00FB5F00"/>
    <w:rsid w:val="00FB77FC"/>
    <w:rsid w:val="00FC2D53"/>
    <w:rsid w:val="00FC36B9"/>
    <w:rsid w:val="00FC3D68"/>
    <w:rsid w:val="00FC58B2"/>
    <w:rsid w:val="00FC5F9C"/>
    <w:rsid w:val="00FC669F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4DFB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03D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03D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38C9-9DE4-427B-B2BA-EB281F2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101</cp:revision>
  <cp:lastPrinted>2019-05-15T11:49:00Z</cp:lastPrinted>
  <dcterms:created xsi:type="dcterms:W3CDTF">2019-10-11T08:55:00Z</dcterms:created>
  <dcterms:modified xsi:type="dcterms:W3CDTF">2019-11-24T06:48:00Z</dcterms:modified>
</cp:coreProperties>
</file>